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742B2" w14:textId="6D60FFBD" w:rsidR="00AD40BC" w:rsidRPr="00FE11CB" w:rsidRDefault="00F276CA" w:rsidP="004F6FA4">
      <w:pPr>
        <w:jc w:val="center"/>
        <w:rPr>
          <w:rFonts w:ascii="Candara" w:hAnsi="Candara"/>
          <w:b/>
          <w:bCs/>
          <w:sz w:val="30"/>
          <w:szCs w:val="30"/>
        </w:rPr>
      </w:pPr>
      <w:r>
        <w:rPr>
          <w:rFonts w:ascii="Candara" w:hAnsi="Candara"/>
          <w:b/>
          <w:bCs/>
          <w:sz w:val="30"/>
          <w:szCs w:val="30"/>
        </w:rPr>
        <w:t>Skład chemiczny</w:t>
      </w:r>
    </w:p>
    <w:p w14:paraId="5377B4CE" w14:textId="77777777" w:rsidR="008B2B51" w:rsidRPr="00DC30F4" w:rsidRDefault="008B2B51" w:rsidP="008B2B51">
      <w:pPr>
        <w:pStyle w:val="Akapitzlist"/>
        <w:numPr>
          <w:ilvl w:val="0"/>
          <w:numId w:val="15"/>
        </w:numPr>
        <w:rPr>
          <w:rFonts w:ascii="Candara" w:hAnsi="Candara"/>
          <w:sz w:val="24"/>
          <w:szCs w:val="24"/>
        </w:rPr>
      </w:pPr>
      <w:r w:rsidRPr="00DB2588">
        <w:rPr>
          <w:rFonts w:ascii="Candara" w:hAnsi="Candara"/>
          <w:sz w:val="24"/>
          <w:szCs w:val="24"/>
        </w:rPr>
        <w:t>Informacje ogólne</w:t>
      </w:r>
    </w:p>
    <w:p w14:paraId="326013E9" w14:textId="77777777" w:rsidR="008B2B51" w:rsidRPr="00DB2588" w:rsidRDefault="008B2B51" w:rsidP="008B2B51">
      <w:pPr>
        <w:ind w:left="720"/>
        <w:rPr>
          <w:rFonts w:ascii="Candara" w:hAnsi="Candara"/>
          <w:sz w:val="24"/>
          <w:szCs w:val="24"/>
        </w:rPr>
      </w:pPr>
    </w:p>
    <w:p w14:paraId="2AE899A7" w14:textId="77777777" w:rsidR="008B2B51" w:rsidRPr="00DC30F4" w:rsidRDefault="008B2B51" w:rsidP="008B2B51">
      <w:pPr>
        <w:ind w:left="720"/>
        <w:rPr>
          <w:rFonts w:ascii="Candara" w:hAnsi="Candara"/>
          <w:sz w:val="24"/>
          <w:szCs w:val="24"/>
        </w:rPr>
      </w:pPr>
      <w:r w:rsidRPr="00DB2588">
        <w:rPr>
          <w:rFonts w:ascii="Candara" w:hAnsi="Candara"/>
          <w:sz w:val="24"/>
          <w:szCs w:val="24"/>
        </w:rPr>
        <w:t>Cel złożenia formularza:</w:t>
      </w:r>
    </w:p>
    <w:p w14:paraId="385B6480" w14:textId="77777777" w:rsidR="008B2B51" w:rsidRPr="00DB2588" w:rsidRDefault="00696F94" w:rsidP="008B2B51">
      <w:pPr>
        <w:ind w:left="720"/>
        <w:rPr>
          <w:rFonts w:ascii="Candara" w:eastAsia="MS Gothic" w:hAnsi="Candara"/>
          <w:sz w:val="24"/>
          <w:szCs w:val="24"/>
        </w:rPr>
      </w:pPr>
      <w:sdt>
        <w:sdtPr>
          <w:rPr>
            <w:rFonts w:ascii="Candara" w:eastAsia="MS Gothic" w:hAnsi="Candara"/>
            <w:sz w:val="24"/>
            <w:szCs w:val="24"/>
          </w:rPr>
          <w:id w:val="95738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B51" w:rsidRPr="00DC30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2B51" w:rsidRPr="00DB2588">
        <w:rPr>
          <w:rFonts w:ascii="Candara" w:hAnsi="Candara"/>
          <w:sz w:val="24"/>
          <w:szCs w:val="24"/>
        </w:rPr>
        <w:t xml:space="preserve"> po raz pierwszy</w:t>
      </w:r>
    </w:p>
    <w:p w14:paraId="252B4B42" w14:textId="77777777" w:rsidR="008B2B51" w:rsidRPr="00DB2588" w:rsidRDefault="00696F94" w:rsidP="008B2B51">
      <w:pPr>
        <w:ind w:left="720"/>
        <w:rPr>
          <w:rFonts w:ascii="Candara" w:hAnsi="Candara"/>
          <w:sz w:val="24"/>
          <w:szCs w:val="24"/>
        </w:rPr>
      </w:pPr>
      <w:sdt>
        <w:sdtPr>
          <w:rPr>
            <w:rFonts w:ascii="Candara" w:eastAsia="MS Gothic" w:hAnsi="Candara"/>
            <w:sz w:val="24"/>
            <w:szCs w:val="24"/>
          </w:rPr>
          <w:id w:val="-20556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B51" w:rsidRPr="00DC30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2B51" w:rsidRPr="00DB2588">
        <w:rPr>
          <w:rFonts w:ascii="Candara" w:hAnsi="Candara"/>
          <w:sz w:val="24"/>
          <w:szCs w:val="24"/>
        </w:rPr>
        <w:t xml:space="preserve"> korekta wcześniej złożonego formularza</w:t>
      </w:r>
    </w:p>
    <w:p w14:paraId="08F2E4C4" w14:textId="77777777" w:rsidR="008B2B51" w:rsidRPr="00DB2588" w:rsidRDefault="008B2B51" w:rsidP="008B2B51">
      <w:pPr>
        <w:pStyle w:val="Akapitzlist"/>
        <w:spacing w:line="300" w:lineRule="atLeast"/>
        <w:ind w:left="1080"/>
        <w:rPr>
          <w:rFonts w:ascii="Candara" w:hAnsi="Candara" w:cs="Segoe UI"/>
          <w:sz w:val="24"/>
          <w:szCs w:val="24"/>
        </w:rPr>
      </w:pPr>
      <w:r w:rsidRPr="00DB2588">
        <w:rPr>
          <w:rFonts w:ascii="Candara" w:hAnsi="Candara" w:cs="Segoe UI"/>
          <w:sz w:val="24"/>
          <w:szCs w:val="24"/>
        </w:rPr>
        <w:t xml:space="preserve">*Proszę zaznaczyć </w:t>
      </w:r>
      <w:r w:rsidRPr="00DB2588">
        <w:rPr>
          <w:rFonts w:ascii="Candara" w:hAnsi="Candara" w:cs="Segoe UI"/>
          <w:b/>
          <w:bCs/>
          <w:sz w:val="24"/>
          <w:szCs w:val="24"/>
        </w:rPr>
        <w:t>„po raz pierwszy”</w:t>
      </w:r>
      <w:r w:rsidRPr="00DB2588">
        <w:rPr>
          <w:rFonts w:ascii="Candara" w:hAnsi="Candara" w:cs="Segoe UI"/>
          <w:sz w:val="24"/>
          <w:szCs w:val="24"/>
        </w:rPr>
        <w:t xml:space="preserve">, jeśli jest to pierwsza wersja formularza w </w:t>
      </w:r>
      <w:r w:rsidRPr="00DB2588">
        <w:rPr>
          <w:rFonts w:ascii="Candara" w:hAnsi="Candara" w:cs="Segoe UI"/>
          <w:sz w:val="24"/>
          <w:szCs w:val="24"/>
          <w:u w:val="single"/>
        </w:rPr>
        <w:t>ramach składanego wniosku</w:t>
      </w:r>
      <w:r w:rsidRPr="00DB2588">
        <w:rPr>
          <w:rFonts w:ascii="Candara" w:hAnsi="Candara" w:cs="Segoe UI"/>
          <w:sz w:val="24"/>
          <w:szCs w:val="24"/>
        </w:rPr>
        <w:t xml:space="preserve">. </w:t>
      </w:r>
    </w:p>
    <w:p w14:paraId="693EF91C" w14:textId="77777777" w:rsidR="008B2B51" w:rsidRPr="00DB2588" w:rsidRDefault="008B2B51" w:rsidP="008B2B51">
      <w:pPr>
        <w:pStyle w:val="Akapitzlist"/>
        <w:spacing w:line="300" w:lineRule="atLeast"/>
        <w:ind w:left="1080"/>
        <w:rPr>
          <w:rFonts w:ascii="Candara" w:hAnsi="Candara" w:cs="Segoe UI"/>
          <w:sz w:val="24"/>
          <w:szCs w:val="24"/>
        </w:rPr>
      </w:pPr>
      <w:r w:rsidRPr="00DB2588">
        <w:rPr>
          <w:rFonts w:ascii="Candara" w:hAnsi="Candara" w:cs="Segoe UI"/>
          <w:sz w:val="24"/>
          <w:szCs w:val="24"/>
        </w:rPr>
        <w:t xml:space="preserve"> W przypadku wprowadzania zmian w trakcie procesu atestacyjnego proszę zaznaczyć </w:t>
      </w:r>
      <w:r w:rsidRPr="00DB2588">
        <w:rPr>
          <w:rFonts w:ascii="Candara" w:hAnsi="Candara" w:cs="Segoe UI"/>
          <w:b/>
          <w:bCs/>
          <w:sz w:val="24"/>
          <w:szCs w:val="24"/>
        </w:rPr>
        <w:t>„korekta wcześniej złożonego formularza”</w:t>
      </w:r>
    </w:p>
    <w:p w14:paraId="2FE79312" w14:textId="77777777" w:rsidR="008B2B51" w:rsidRPr="00DC30F4" w:rsidRDefault="008B2B51" w:rsidP="008B2B51">
      <w:pPr>
        <w:ind w:left="720"/>
        <w:rPr>
          <w:rFonts w:ascii="Candara" w:hAnsi="Candara"/>
          <w:sz w:val="24"/>
          <w:szCs w:val="24"/>
        </w:rPr>
      </w:pPr>
    </w:p>
    <w:p w14:paraId="6201E298" w14:textId="77777777" w:rsidR="008B2B51" w:rsidRPr="00DC30F4" w:rsidRDefault="008B2B51" w:rsidP="008B2B51">
      <w:pPr>
        <w:rPr>
          <w:rFonts w:ascii="Candara" w:hAnsi="Candar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"/>
        <w:gridCol w:w="5086"/>
        <w:gridCol w:w="9696"/>
      </w:tblGrid>
      <w:tr w:rsidR="008B2B51" w:rsidRPr="00DB2588" w14:paraId="54BE751B" w14:textId="77777777" w:rsidTr="007436BE">
        <w:trPr>
          <w:trHeight w:val="324"/>
        </w:trPr>
        <w:tc>
          <w:tcPr>
            <w:tcW w:w="344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4C6E7" w:themeFill="accent1" w:themeFillTint="66"/>
          </w:tcPr>
          <w:p w14:paraId="7D5EBEE0" w14:textId="77777777" w:rsidR="008B2B51" w:rsidRPr="00DB2588" w:rsidRDefault="008B2B51" w:rsidP="007436BE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6CD9987" w14:textId="77777777" w:rsidR="008B2B51" w:rsidRPr="00DB2588" w:rsidRDefault="008B2B51" w:rsidP="007436BE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B2588">
              <w:rPr>
                <w:rFonts w:ascii="Candara" w:hAnsi="Candara"/>
                <w:sz w:val="24"/>
                <w:szCs w:val="24"/>
              </w:rPr>
              <w:t>A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8879727" w14:textId="77777777" w:rsidR="008B2B51" w:rsidRPr="00DB2588" w:rsidRDefault="008B2B51" w:rsidP="007436BE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B2588">
              <w:rPr>
                <w:rFonts w:ascii="Candara" w:hAnsi="Candara"/>
                <w:sz w:val="24"/>
                <w:szCs w:val="24"/>
              </w:rPr>
              <w:t>B</w:t>
            </w:r>
          </w:p>
        </w:tc>
      </w:tr>
      <w:tr w:rsidR="008B2B51" w:rsidRPr="00DB2588" w14:paraId="634098B3" w14:textId="77777777" w:rsidTr="007436BE">
        <w:trPr>
          <w:trHeight w:val="750"/>
        </w:trPr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99F60A8" w14:textId="77777777" w:rsidR="008B2B51" w:rsidRPr="00DB2588" w:rsidRDefault="008B2B51" w:rsidP="007436BE">
            <w:pPr>
              <w:rPr>
                <w:rFonts w:ascii="Candara" w:hAnsi="Candara"/>
                <w:sz w:val="24"/>
                <w:szCs w:val="24"/>
              </w:rPr>
            </w:pPr>
            <w:r w:rsidRPr="00DB2588">
              <w:rPr>
                <w:rFonts w:ascii="Candara" w:hAnsi="Candara"/>
                <w:sz w:val="24"/>
                <w:szCs w:val="24"/>
              </w:rPr>
              <w:t>1</w:t>
            </w:r>
          </w:p>
        </w:tc>
        <w:tc>
          <w:tcPr>
            <w:tcW w:w="5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24BCA52" w14:textId="77777777" w:rsidR="008B2B51" w:rsidRPr="00DB2588" w:rsidRDefault="008B2B51" w:rsidP="007436BE">
            <w:pPr>
              <w:rPr>
                <w:rFonts w:ascii="Candara" w:hAnsi="Candara"/>
                <w:sz w:val="24"/>
                <w:szCs w:val="24"/>
              </w:rPr>
            </w:pPr>
            <w:r w:rsidRPr="00DB2588">
              <w:rPr>
                <w:rFonts w:ascii="Candara" w:hAnsi="Candara"/>
                <w:sz w:val="24"/>
                <w:szCs w:val="24"/>
              </w:rPr>
              <w:t>Nr wniosku</w:t>
            </w:r>
            <w:r w:rsidRPr="00DB2588" w:rsidDel="00EF1A4E"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14:paraId="109D9BF6" w14:textId="77777777" w:rsidR="008B2B51" w:rsidRPr="00DB2588" w:rsidRDefault="008B2B51" w:rsidP="007436BE">
            <w:pPr>
              <w:rPr>
                <w:rFonts w:ascii="Candara" w:hAnsi="Candara"/>
                <w:sz w:val="24"/>
                <w:szCs w:val="24"/>
              </w:rPr>
            </w:pPr>
            <w:r w:rsidRPr="00DB2588">
              <w:rPr>
                <w:rFonts w:ascii="Candara" w:hAnsi="Candara"/>
                <w:sz w:val="24"/>
                <w:szCs w:val="24"/>
              </w:rPr>
              <w:t>(uzupełnić tylko w przypadku składania korekty wcześniej złożonego formularza)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CA0" w14:textId="77777777" w:rsidR="008B2B51" w:rsidRPr="00DB2588" w:rsidRDefault="008B2B51" w:rsidP="007436BE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B2B51" w:rsidRPr="00DB2588" w14:paraId="469492FF" w14:textId="77777777" w:rsidTr="007436BE">
        <w:trPr>
          <w:trHeight w:val="750"/>
        </w:trPr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02EFC2B" w14:textId="77777777" w:rsidR="008B2B51" w:rsidRPr="00DB2588" w:rsidRDefault="008B2B51" w:rsidP="007436BE">
            <w:pPr>
              <w:rPr>
                <w:rFonts w:ascii="Candara" w:hAnsi="Candara"/>
                <w:sz w:val="24"/>
                <w:szCs w:val="24"/>
              </w:rPr>
            </w:pPr>
            <w:r w:rsidRPr="00DB2588">
              <w:rPr>
                <w:rFonts w:ascii="Candara" w:hAnsi="Candara"/>
                <w:sz w:val="24"/>
                <w:szCs w:val="24"/>
              </w:rPr>
              <w:t>2</w:t>
            </w:r>
          </w:p>
        </w:tc>
        <w:tc>
          <w:tcPr>
            <w:tcW w:w="5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58CE219" w14:textId="77777777" w:rsidR="008B2B51" w:rsidRPr="00DB2588" w:rsidRDefault="008B2B51" w:rsidP="007436BE">
            <w:pPr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DB2588">
              <w:rPr>
                <w:rFonts w:ascii="Candara" w:hAnsi="Candara"/>
                <w:sz w:val="24"/>
                <w:szCs w:val="24"/>
              </w:rPr>
              <w:t>Nr poprzedniego atestu PZH (jeżeli dotyczy)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C92C" w14:textId="77777777" w:rsidR="008B2B51" w:rsidRPr="00DB2588" w:rsidRDefault="008B2B51" w:rsidP="007436BE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B2B51" w:rsidRPr="00DB2588" w14:paraId="437488B4" w14:textId="77777777" w:rsidTr="00DC30F4">
        <w:trPr>
          <w:trHeight w:val="750"/>
        </w:trPr>
        <w:tc>
          <w:tcPr>
            <w:tcW w:w="344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4CD81DB2" w14:textId="77777777" w:rsidR="008B2B51" w:rsidRPr="00DB2588" w:rsidRDefault="008B2B51" w:rsidP="007436BE">
            <w:pPr>
              <w:rPr>
                <w:rFonts w:ascii="Candara" w:hAnsi="Candara"/>
                <w:sz w:val="24"/>
                <w:szCs w:val="24"/>
              </w:rPr>
            </w:pPr>
            <w:r w:rsidRPr="00DB2588">
              <w:rPr>
                <w:rFonts w:ascii="Candara" w:hAnsi="Candara"/>
                <w:sz w:val="24"/>
                <w:szCs w:val="24"/>
              </w:rPr>
              <w:t>3</w:t>
            </w:r>
          </w:p>
        </w:tc>
        <w:tc>
          <w:tcPr>
            <w:tcW w:w="5086" w:type="dxa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9F8266F" w14:textId="77777777" w:rsidR="008B2B51" w:rsidRPr="00DB2588" w:rsidRDefault="008B2B51" w:rsidP="007436BE">
            <w:pPr>
              <w:rPr>
                <w:rFonts w:ascii="Candara" w:hAnsi="Candara"/>
                <w:sz w:val="24"/>
                <w:szCs w:val="24"/>
              </w:rPr>
            </w:pPr>
            <w:r w:rsidRPr="00DB2588">
              <w:rPr>
                <w:rFonts w:ascii="Candara" w:hAnsi="Candara"/>
                <w:sz w:val="24"/>
                <w:szCs w:val="24"/>
              </w:rPr>
              <w:t>Data wypełnienia formularza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31F6" w14:textId="77777777" w:rsidR="008B2B51" w:rsidRPr="00DB2588" w:rsidRDefault="008B2B51" w:rsidP="007436BE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0E3F6F" w:rsidRPr="00DB2588" w14:paraId="1DDEC538" w14:textId="77777777" w:rsidTr="007436BE">
        <w:trPr>
          <w:trHeight w:val="750"/>
        </w:trPr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5981C2E" w14:textId="6296D918" w:rsidR="000E3F6F" w:rsidRPr="00DB2588" w:rsidRDefault="000E3F6F" w:rsidP="007436BE">
            <w:pPr>
              <w:rPr>
                <w:rFonts w:ascii="Candara" w:hAnsi="Candara"/>
                <w:sz w:val="24"/>
                <w:szCs w:val="24"/>
              </w:rPr>
            </w:pPr>
            <w:r w:rsidRPr="00DB2588">
              <w:rPr>
                <w:rFonts w:ascii="Candara" w:hAnsi="Candara"/>
                <w:sz w:val="24"/>
                <w:szCs w:val="24"/>
              </w:rPr>
              <w:t>4</w:t>
            </w:r>
          </w:p>
        </w:tc>
        <w:tc>
          <w:tcPr>
            <w:tcW w:w="5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77DFBEF" w14:textId="2420F8E9" w:rsidR="000E3F6F" w:rsidRPr="00DB2588" w:rsidRDefault="000E3F6F" w:rsidP="007436BE">
            <w:pPr>
              <w:rPr>
                <w:rFonts w:ascii="Candara" w:hAnsi="Candara"/>
                <w:sz w:val="24"/>
                <w:szCs w:val="24"/>
              </w:rPr>
            </w:pPr>
            <w:r w:rsidRPr="00DB2588">
              <w:rPr>
                <w:rFonts w:ascii="Candara" w:hAnsi="Candara"/>
                <w:sz w:val="24"/>
                <w:szCs w:val="24"/>
              </w:rPr>
              <w:t xml:space="preserve">Nazwa materiału 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D6E4" w14:textId="77777777" w:rsidR="000E3F6F" w:rsidRPr="00DB2588" w:rsidRDefault="000E3F6F" w:rsidP="007436BE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BF33EA0" w14:textId="3CD9553E" w:rsidR="00485BA1" w:rsidRPr="00DC30F4" w:rsidRDefault="00485BA1" w:rsidP="2D973CAB">
      <w:pPr>
        <w:rPr>
          <w:rFonts w:ascii="Candara" w:hAnsi="Candara"/>
          <w:sz w:val="24"/>
          <w:szCs w:val="24"/>
        </w:rPr>
      </w:pPr>
    </w:p>
    <w:p w14:paraId="2C5239DD" w14:textId="77777777" w:rsidR="000E3F6F" w:rsidRPr="00DC30F4" w:rsidRDefault="000E3F6F" w:rsidP="2D973CAB">
      <w:pPr>
        <w:rPr>
          <w:rFonts w:ascii="Candara" w:hAnsi="Candara"/>
          <w:sz w:val="24"/>
          <w:szCs w:val="24"/>
        </w:rPr>
      </w:pPr>
    </w:p>
    <w:p w14:paraId="6AECEB93" w14:textId="77777777" w:rsidR="000E3F6F" w:rsidRPr="00DC30F4" w:rsidRDefault="000E3F6F" w:rsidP="2D973CAB">
      <w:pPr>
        <w:rPr>
          <w:rFonts w:ascii="Candara" w:hAnsi="Candara"/>
          <w:sz w:val="24"/>
          <w:szCs w:val="24"/>
        </w:rPr>
      </w:pPr>
    </w:p>
    <w:p w14:paraId="386E4FD2" w14:textId="77777777" w:rsidR="000E3F6F" w:rsidRPr="00DC30F4" w:rsidRDefault="000E3F6F" w:rsidP="2D973CAB">
      <w:pPr>
        <w:rPr>
          <w:rFonts w:ascii="Candara" w:hAnsi="Candara"/>
          <w:sz w:val="24"/>
          <w:szCs w:val="24"/>
        </w:rPr>
      </w:pPr>
    </w:p>
    <w:p w14:paraId="539DACE7" w14:textId="77777777" w:rsidR="000E3F6F" w:rsidRPr="00DC30F4" w:rsidRDefault="000E3F6F" w:rsidP="2D973CAB">
      <w:pPr>
        <w:rPr>
          <w:rFonts w:ascii="Candara" w:hAnsi="Candara"/>
          <w:sz w:val="24"/>
          <w:szCs w:val="24"/>
        </w:rPr>
      </w:pPr>
    </w:p>
    <w:p w14:paraId="709080E0" w14:textId="77777777" w:rsidR="000E3F6F" w:rsidRPr="00DC30F4" w:rsidRDefault="000E3F6F" w:rsidP="2D973CAB">
      <w:pPr>
        <w:rPr>
          <w:rFonts w:ascii="Candara" w:hAnsi="Candara"/>
          <w:sz w:val="24"/>
          <w:szCs w:val="24"/>
        </w:rPr>
      </w:pPr>
    </w:p>
    <w:p w14:paraId="718379B6" w14:textId="77777777" w:rsidR="000E3F6F" w:rsidRPr="00DC30F4" w:rsidRDefault="000E3F6F" w:rsidP="2D973CAB">
      <w:pPr>
        <w:rPr>
          <w:rFonts w:ascii="Candara" w:hAnsi="Candara"/>
          <w:sz w:val="24"/>
          <w:szCs w:val="24"/>
        </w:rPr>
      </w:pPr>
    </w:p>
    <w:p w14:paraId="2898F2AF" w14:textId="77777777" w:rsidR="000E3F6F" w:rsidRDefault="000E3F6F" w:rsidP="2D973CAB">
      <w:pPr>
        <w:rPr>
          <w:rFonts w:ascii="Candara" w:hAnsi="Candara"/>
          <w:sz w:val="24"/>
          <w:szCs w:val="24"/>
        </w:rPr>
      </w:pPr>
    </w:p>
    <w:p w14:paraId="60B1FC1F" w14:textId="77777777" w:rsidR="00DB2588" w:rsidRPr="00DC30F4" w:rsidRDefault="00DB2588" w:rsidP="2D973CAB">
      <w:pPr>
        <w:rPr>
          <w:rFonts w:ascii="Candara" w:hAnsi="Candara"/>
          <w:sz w:val="24"/>
          <w:szCs w:val="24"/>
        </w:rPr>
      </w:pPr>
    </w:p>
    <w:p w14:paraId="41C2935C" w14:textId="5C8F6443" w:rsidR="005446FF" w:rsidRPr="00DC30F4" w:rsidRDefault="000E3F6F" w:rsidP="00DC30F4">
      <w:pPr>
        <w:pStyle w:val="Akapitzlist"/>
        <w:numPr>
          <w:ilvl w:val="0"/>
          <w:numId w:val="11"/>
        </w:numPr>
        <w:rPr>
          <w:rFonts w:ascii="Candara" w:hAnsi="Candara"/>
          <w:sz w:val="24"/>
          <w:szCs w:val="24"/>
        </w:rPr>
      </w:pPr>
      <w:r w:rsidRPr="00DB2588">
        <w:rPr>
          <w:rFonts w:ascii="Candara" w:hAnsi="Candara"/>
          <w:sz w:val="24"/>
          <w:szCs w:val="24"/>
        </w:rPr>
        <w:lastRenderedPageBreak/>
        <w:t>Skład chemiczny</w:t>
      </w:r>
      <w:r w:rsidRPr="00DC30F4">
        <w:rPr>
          <w:rFonts w:ascii="Candara" w:hAnsi="Candara"/>
          <w:sz w:val="24"/>
          <w:szCs w:val="24"/>
        </w:rPr>
        <w:t xml:space="preserve"> - p</w:t>
      </w:r>
      <w:r w:rsidR="53669CEB" w:rsidRPr="00DC30F4">
        <w:rPr>
          <w:rFonts w:ascii="Candara" w:hAnsi="Candara"/>
          <w:sz w:val="24"/>
          <w:szCs w:val="24"/>
        </w:rPr>
        <w:t>odać do 100%, uwzględniając wodę:</w:t>
      </w:r>
    </w:p>
    <w:p w14:paraId="3700A1D7" w14:textId="32CC65B2" w:rsidR="0090090A" w:rsidRPr="00DC30F4" w:rsidRDefault="0090090A" w:rsidP="00DC30F4">
      <w:pPr>
        <w:jc w:val="center"/>
        <w:rPr>
          <w:rFonts w:ascii="Candara" w:hAnsi="Candara"/>
          <w:sz w:val="24"/>
          <w:szCs w:val="24"/>
        </w:rPr>
      </w:pPr>
      <w:r w:rsidRPr="00DC30F4">
        <w:rPr>
          <w:rFonts w:ascii="Candara" w:hAnsi="Candara"/>
          <w:sz w:val="24"/>
          <w:szCs w:val="24"/>
        </w:rPr>
        <w:t>Tabela A</w:t>
      </w:r>
    </w:p>
    <w:p w14:paraId="68A689CB" w14:textId="77777777" w:rsidR="00313ABC" w:rsidRPr="00DC30F4" w:rsidRDefault="00313ABC" w:rsidP="00751D5B">
      <w:pPr>
        <w:rPr>
          <w:rFonts w:ascii="Candara" w:hAnsi="Candara"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998"/>
        <w:gridCol w:w="1440"/>
        <w:gridCol w:w="2760"/>
        <w:gridCol w:w="2325"/>
        <w:gridCol w:w="3319"/>
        <w:gridCol w:w="2827"/>
      </w:tblGrid>
      <w:tr w:rsidR="00C55B3C" w:rsidRPr="005216C6" w14:paraId="1E344ACA" w14:textId="77777777" w:rsidTr="3A6222B1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D0CE0F4" w14:textId="07D9817D" w:rsidR="00C55B3C" w:rsidRPr="005216C6" w:rsidRDefault="00C55B3C" w:rsidP="00DC180D">
            <w:pPr>
              <w:jc w:val="center"/>
              <w:rPr>
                <w:rFonts w:ascii="Candara" w:eastAsia="Candara" w:hAnsi="Candara" w:cs="Candara"/>
                <w:sz w:val="24"/>
                <w:szCs w:val="24"/>
              </w:rPr>
            </w:pPr>
            <w:r w:rsidRPr="005216C6">
              <w:rPr>
                <w:rFonts w:ascii="Candara" w:hAnsi="Candara"/>
                <w:sz w:val="24"/>
                <w:szCs w:val="24"/>
              </w:rPr>
              <w:t>Nr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21EBE45" w14:textId="2C13F34D" w:rsidR="00C55B3C" w:rsidRPr="005216C6" w:rsidRDefault="00C55B3C" w:rsidP="00DC18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16C6">
              <w:rPr>
                <w:rFonts w:ascii="Candara" w:hAnsi="Candara"/>
                <w:sz w:val="24"/>
                <w:szCs w:val="24"/>
              </w:rPr>
              <w:t>Składnik</w:t>
            </w:r>
            <w:r w:rsidR="000533D3" w:rsidRPr="005216C6">
              <w:rPr>
                <w:rFonts w:ascii="Candara" w:hAnsi="Candara"/>
                <w:sz w:val="24"/>
                <w:szCs w:val="24"/>
              </w:rPr>
              <w:t xml:space="preserve"> (</w:t>
            </w:r>
            <w:r w:rsidRPr="005216C6">
              <w:rPr>
                <w:rFonts w:ascii="Candara" w:hAnsi="Candara"/>
                <w:sz w:val="24"/>
                <w:szCs w:val="24"/>
              </w:rPr>
              <w:t>nazwa chemiczna</w:t>
            </w:r>
            <w:r w:rsidR="000533D3" w:rsidRPr="005216C6">
              <w:rPr>
                <w:rFonts w:ascii="Candara" w:hAnsi="Candara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65F8F9" w14:textId="7791CB25" w:rsidR="00C55B3C" w:rsidRPr="005216C6" w:rsidRDefault="00C55B3C" w:rsidP="00DC18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16C6">
              <w:rPr>
                <w:rFonts w:ascii="Candara" w:hAnsi="Candara"/>
                <w:sz w:val="24"/>
                <w:szCs w:val="24"/>
              </w:rPr>
              <w:t>Zawartość % składnik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C0D46DD" w14:textId="04DD3748" w:rsidR="00C55B3C" w:rsidRPr="005216C6" w:rsidRDefault="00C55B3C" w:rsidP="5048467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16C6">
              <w:rPr>
                <w:rFonts w:ascii="Candara" w:hAnsi="Candara"/>
                <w:sz w:val="24"/>
                <w:szCs w:val="24"/>
              </w:rPr>
              <w:t>Nazwa handlowa</w:t>
            </w:r>
            <w:r w:rsidR="000E3F6F" w:rsidRPr="005216C6">
              <w:rPr>
                <w:rFonts w:ascii="Candara" w:hAnsi="Candara"/>
                <w:sz w:val="24"/>
                <w:szCs w:val="24"/>
              </w:rPr>
              <w:t xml:space="preserve"> składnik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D783198" w14:textId="721AC9BB" w:rsidR="00C55B3C" w:rsidRPr="005216C6" w:rsidRDefault="00C55B3C" w:rsidP="00EC1CD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16C6">
              <w:rPr>
                <w:rFonts w:ascii="Candara" w:hAnsi="Candara"/>
                <w:sz w:val="24"/>
                <w:szCs w:val="24"/>
              </w:rPr>
              <w:t>Numer CAS</w:t>
            </w:r>
            <w:r w:rsidR="000E3F6F" w:rsidRPr="005216C6">
              <w:rPr>
                <w:rFonts w:ascii="Candara" w:hAnsi="Candara"/>
                <w:sz w:val="24"/>
                <w:szCs w:val="24"/>
              </w:rPr>
              <w:t xml:space="preserve"> dla składnika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20D2321" w14:textId="4412D676" w:rsidR="000E3F6F" w:rsidRPr="005216C6" w:rsidRDefault="00C55B3C" w:rsidP="000E3F6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16C6">
              <w:rPr>
                <w:rFonts w:ascii="Candara" w:hAnsi="Candara"/>
                <w:sz w:val="24"/>
                <w:szCs w:val="24"/>
              </w:rPr>
              <w:t>Producent</w:t>
            </w:r>
            <w:r w:rsidR="000E3F6F" w:rsidRPr="005216C6">
              <w:rPr>
                <w:rFonts w:ascii="Candara" w:hAnsi="Candara"/>
                <w:sz w:val="24"/>
                <w:szCs w:val="24"/>
              </w:rPr>
              <w:t xml:space="preserve"> składnik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F61BF29" w14:textId="1BE423D4" w:rsidR="000E3F6F" w:rsidRPr="005216C6" w:rsidRDefault="000E3F6F" w:rsidP="000E3F6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16C6">
              <w:rPr>
                <w:rFonts w:ascii="Candara" w:hAnsi="Candara"/>
                <w:sz w:val="24"/>
                <w:szCs w:val="24"/>
              </w:rPr>
              <w:t xml:space="preserve">Certyfikat sanitarny – nazwa, nr i data ważności </w:t>
            </w:r>
          </w:p>
          <w:p w14:paraId="43EF6734" w14:textId="77777777" w:rsidR="000E3F6F" w:rsidRPr="005216C6" w:rsidRDefault="000E3F6F" w:rsidP="000E3F6F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14:paraId="52571187" w14:textId="4153E9D2" w:rsidR="000E3F6F" w:rsidRPr="005216C6" w:rsidRDefault="000E3F6F" w:rsidP="000E3F6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16C6">
              <w:rPr>
                <w:rFonts w:ascii="Candara" w:hAnsi="Candara"/>
                <w:sz w:val="24"/>
                <w:szCs w:val="24"/>
              </w:rPr>
              <w:t>Raport z badań – nazwa i nr</w:t>
            </w:r>
          </w:p>
          <w:p w14:paraId="784C1888" w14:textId="28447C9E" w:rsidR="7495440E" w:rsidRPr="005216C6" w:rsidRDefault="7495440E" w:rsidP="3548BD14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C55B3C" w:rsidRPr="005216C6" w14:paraId="6ECE4763" w14:textId="77777777" w:rsidTr="3A6222B1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DBAF" w14:textId="77777777" w:rsidR="00C55B3C" w:rsidRPr="005216C6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  <w:r w:rsidRPr="005216C6">
              <w:rPr>
                <w:rFonts w:ascii="Candara" w:hAnsi="Candara"/>
                <w:sz w:val="24"/>
                <w:szCs w:val="24"/>
              </w:rPr>
              <w:t>1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9A2B" w14:textId="77777777" w:rsidR="00C55B3C" w:rsidRPr="005216C6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5C69" w14:textId="77777777" w:rsidR="00C55B3C" w:rsidRPr="005216C6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9" w14:textId="5F63E1A9" w:rsidR="00C55B3C" w:rsidRPr="005216C6" w:rsidRDefault="00C55B3C" w:rsidP="5048467F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739" w14:textId="77777777" w:rsidR="00C55B3C" w:rsidRPr="005216C6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D420" w14:textId="3B7F4E59" w:rsidR="00C55B3C" w:rsidRPr="005216C6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3BDE" w14:textId="72A6FAE7" w:rsidR="3548BD14" w:rsidRPr="005216C6" w:rsidRDefault="3548BD14" w:rsidP="3548BD14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C55B3C" w:rsidRPr="005216C6" w14:paraId="092708F4" w14:textId="77777777" w:rsidTr="3A6222B1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8F6" w14:textId="77777777" w:rsidR="00C55B3C" w:rsidRPr="005216C6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  <w:r w:rsidRPr="005216C6">
              <w:rPr>
                <w:rFonts w:ascii="Candara" w:hAnsi="Candara"/>
                <w:sz w:val="24"/>
                <w:szCs w:val="24"/>
              </w:rPr>
              <w:t xml:space="preserve">2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4A10" w14:textId="77777777" w:rsidR="00C55B3C" w:rsidRPr="005216C6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3C08" w14:textId="77777777" w:rsidR="00C55B3C" w:rsidRPr="005216C6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8CC" w14:textId="37D0601D" w:rsidR="00C55B3C" w:rsidRPr="005216C6" w:rsidRDefault="00C55B3C" w:rsidP="5048467F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53C8" w14:textId="77777777" w:rsidR="00C55B3C" w:rsidRPr="005216C6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A7D1" w14:textId="51139D4C" w:rsidR="00C55B3C" w:rsidRPr="005216C6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D76C" w14:textId="5E220635" w:rsidR="3548BD14" w:rsidRPr="005216C6" w:rsidRDefault="3548BD14" w:rsidP="3548BD14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C55B3C" w:rsidRPr="005216C6" w14:paraId="2E221F19" w14:textId="77777777" w:rsidTr="3A6222B1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706" w14:textId="77777777" w:rsidR="00C55B3C" w:rsidRPr="005216C6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  <w:r w:rsidRPr="005216C6">
              <w:rPr>
                <w:rFonts w:ascii="Candara" w:hAnsi="Candara"/>
                <w:sz w:val="24"/>
                <w:szCs w:val="24"/>
              </w:rPr>
              <w:t>3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55D" w14:textId="77777777" w:rsidR="00C55B3C" w:rsidRPr="005216C6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35DC" w14:textId="77777777" w:rsidR="00C55B3C" w:rsidRPr="005216C6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4330" w14:textId="058A414C" w:rsidR="00C55B3C" w:rsidRPr="005216C6" w:rsidRDefault="00C55B3C" w:rsidP="5048467F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743" w14:textId="77777777" w:rsidR="00C55B3C" w:rsidRPr="005216C6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3A66" w14:textId="57AF37F0" w:rsidR="00C55B3C" w:rsidRPr="005216C6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7121" w14:textId="15DCF8B8" w:rsidR="3548BD14" w:rsidRPr="005216C6" w:rsidRDefault="3548BD14" w:rsidP="3548BD14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C55B3C" w:rsidRPr="005216C6" w14:paraId="18A70442" w14:textId="77777777" w:rsidTr="3A6222B1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909" w14:textId="77777777" w:rsidR="00C55B3C" w:rsidRPr="005216C6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  <w:r w:rsidRPr="005216C6">
              <w:rPr>
                <w:rFonts w:ascii="Candara" w:hAnsi="Candara"/>
                <w:sz w:val="24"/>
                <w:szCs w:val="24"/>
              </w:rPr>
              <w:t>4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5EFE" w14:textId="77777777" w:rsidR="00C55B3C" w:rsidRPr="005216C6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8E0" w14:textId="77777777" w:rsidR="00C55B3C" w:rsidRPr="005216C6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183" w14:textId="2B55D3E0" w:rsidR="00C55B3C" w:rsidRPr="005216C6" w:rsidRDefault="00C55B3C" w:rsidP="5048467F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C2A2" w14:textId="77777777" w:rsidR="00C55B3C" w:rsidRPr="005216C6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3ED" w14:textId="0217AE3B" w:rsidR="00C55B3C" w:rsidRPr="005216C6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CC73" w14:textId="1D5B8E64" w:rsidR="3548BD14" w:rsidRPr="005216C6" w:rsidRDefault="3548BD14" w:rsidP="3548BD14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C55B3C" w:rsidRPr="005216C6" w14:paraId="6AC2A04C" w14:textId="77777777" w:rsidTr="3A6222B1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D18E" w14:textId="77777777" w:rsidR="00C55B3C" w:rsidRPr="005216C6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  <w:r w:rsidRPr="005216C6">
              <w:rPr>
                <w:rFonts w:ascii="Candara" w:hAnsi="Candara"/>
                <w:sz w:val="24"/>
                <w:szCs w:val="24"/>
              </w:rPr>
              <w:t>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E9E" w14:textId="77777777" w:rsidR="00C55B3C" w:rsidRPr="005216C6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B88E" w14:textId="77777777" w:rsidR="00C55B3C" w:rsidRPr="005216C6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3697" w14:textId="71AF7222" w:rsidR="00C55B3C" w:rsidRPr="005216C6" w:rsidRDefault="00C55B3C" w:rsidP="5048467F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E1D8" w14:textId="77777777" w:rsidR="00C55B3C" w:rsidRPr="005216C6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1288" w14:textId="67CEB51C" w:rsidR="00C55B3C" w:rsidRPr="005216C6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FC9D" w14:textId="0C0E67BF" w:rsidR="3548BD14" w:rsidRPr="005216C6" w:rsidRDefault="3548BD14" w:rsidP="3548BD14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29B3493F" w14:textId="0245EF3C" w:rsidR="000C657C" w:rsidRPr="005216C6" w:rsidRDefault="000C657C" w:rsidP="00DC30F4">
      <w:pPr>
        <w:rPr>
          <w:rFonts w:ascii="Candara" w:hAnsi="Candara"/>
          <w:sz w:val="24"/>
          <w:szCs w:val="24"/>
        </w:rPr>
      </w:pPr>
    </w:p>
    <w:p w14:paraId="796B0D3D" w14:textId="40A3CF71" w:rsidR="00DB2588" w:rsidRDefault="00DB2588" w:rsidP="00DC30F4">
      <w:pPr>
        <w:pStyle w:val="Akapitzlist"/>
        <w:numPr>
          <w:ilvl w:val="0"/>
          <w:numId w:val="11"/>
        </w:numPr>
        <w:rPr>
          <w:rFonts w:ascii="Candara" w:hAnsi="Candara"/>
          <w:sz w:val="24"/>
          <w:szCs w:val="24"/>
        </w:rPr>
      </w:pPr>
      <w:r w:rsidRPr="005216C6">
        <w:rPr>
          <w:rFonts w:ascii="Candara" w:hAnsi="Candara"/>
          <w:sz w:val="24"/>
          <w:szCs w:val="24"/>
        </w:rPr>
        <w:t>Informacje o dostępnych opakowaniach produktu - produkt będzie dostępny na rynku w następujących opakowaniach jednostkowych:</w:t>
      </w:r>
    </w:p>
    <w:p w14:paraId="6E3428EE" w14:textId="77777777" w:rsidR="005216C6" w:rsidRPr="005216C6" w:rsidRDefault="005216C6" w:rsidP="005216C6">
      <w:pPr>
        <w:pStyle w:val="Akapitzlist"/>
        <w:ind w:left="1080"/>
        <w:rPr>
          <w:rFonts w:ascii="Candara" w:hAnsi="Candara"/>
          <w:sz w:val="24"/>
          <w:szCs w:val="24"/>
        </w:rPr>
      </w:pPr>
    </w:p>
    <w:p w14:paraId="1AE7D340" w14:textId="77777777" w:rsidR="00DB2588" w:rsidRPr="005216C6" w:rsidRDefault="00DB2588" w:rsidP="00DC30F4">
      <w:pPr>
        <w:jc w:val="center"/>
        <w:rPr>
          <w:rFonts w:ascii="Candara" w:hAnsi="Candara"/>
          <w:sz w:val="24"/>
          <w:szCs w:val="24"/>
        </w:rPr>
      </w:pPr>
      <w:r w:rsidRPr="005216C6">
        <w:rPr>
          <w:rFonts w:ascii="Candara" w:hAnsi="Candara"/>
          <w:sz w:val="24"/>
          <w:szCs w:val="24"/>
        </w:rPr>
        <w:t>Tabela B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4"/>
        <w:gridCol w:w="2349"/>
        <w:gridCol w:w="2072"/>
        <w:gridCol w:w="2321"/>
        <w:gridCol w:w="2611"/>
        <w:gridCol w:w="1816"/>
        <w:gridCol w:w="2620"/>
      </w:tblGrid>
      <w:tr w:rsidR="00DB2588" w:rsidRPr="005216C6" w14:paraId="629EFC72" w14:textId="77777777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A9FFBEA" w14:textId="77777777" w:rsidR="00DB2588" w:rsidRPr="005216C6" w:rsidRDefault="00DB2588" w:rsidP="00DC30F4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16C6">
              <w:rPr>
                <w:rFonts w:ascii="Candara" w:hAnsi="Candara"/>
                <w:sz w:val="24"/>
                <w:szCs w:val="24"/>
              </w:rPr>
              <w:t>N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6902CA7" w14:textId="77777777" w:rsidR="00DB2588" w:rsidRPr="005216C6" w:rsidRDefault="00DB2588" w:rsidP="00DC30F4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16C6">
              <w:rPr>
                <w:rFonts w:ascii="Candara" w:hAnsi="Candara"/>
                <w:sz w:val="24"/>
                <w:szCs w:val="24"/>
              </w:rPr>
              <w:t>Nr katalog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40DEB0C" w14:textId="77777777" w:rsidR="00DB2588" w:rsidRPr="005216C6" w:rsidRDefault="00DB2588" w:rsidP="00DC30F4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16C6">
              <w:rPr>
                <w:rFonts w:ascii="Candara" w:hAnsi="Candara"/>
                <w:sz w:val="24"/>
                <w:szCs w:val="24"/>
              </w:rPr>
              <w:t>Post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4FEDFE2" w14:textId="77777777" w:rsidR="00DB2588" w:rsidRPr="005216C6" w:rsidRDefault="00DB2588" w:rsidP="00DC30F4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16C6">
              <w:rPr>
                <w:rFonts w:ascii="Candara" w:hAnsi="Candara"/>
                <w:sz w:val="24"/>
                <w:szCs w:val="24"/>
              </w:rPr>
              <w:t>Stężenie (jeśli dotyczy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0DFC79A" w14:textId="77777777" w:rsidR="00DB2588" w:rsidRPr="005216C6" w:rsidRDefault="00DB2588" w:rsidP="00DC30F4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16C6">
              <w:rPr>
                <w:rFonts w:ascii="Candara" w:hAnsi="Candara"/>
                <w:sz w:val="24"/>
                <w:szCs w:val="24"/>
              </w:rPr>
              <w:t>Typ opakowa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3F94B5E" w14:textId="77777777" w:rsidR="00DB2588" w:rsidRPr="005216C6" w:rsidRDefault="00DB2588" w:rsidP="00DC30F4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16C6">
              <w:rPr>
                <w:rFonts w:ascii="Candara" w:hAnsi="Candara"/>
                <w:sz w:val="24"/>
                <w:szCs w:val="24"/>
              </w:rPr>
              <w:t>Wielość opakowa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8151906" w14:textId="2C2D3CA8" w:rsidR="00DB2588" w:rsidRPr="005216C6" w:rsidRDefault="00DB2588" w:rsidP="00DB258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16C6">
              <w:rPr>
                <w:rFonts w:ascii="Candara" w:hAnsi="Candara"/>
                <w:sz w:val="24"/>
                <w:szCs w:val="24"/>
              </w:rPr>
              <w:t xml:space="preserve">Certyfikat sanitarny – nazwa, nr i data ważności </w:t>
            </w:r>
          </w:p>
          <w:p w14:paraId="5C6DEDBE" w14:textId="77777777" w:rsidR="00DB2588" w:rsidRPr="005216C6" w:rsidRDefault="00DB2588" w:rsidP="00DB2588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14:paraId="004687E4" w14:textId="7B4E09D7" w:rsidR="00DB2588" w:rsidRPr="005216C6" w:rsidRDefault="00DB2588" w:rsidP="00DB2588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216C6">
              <w:rPr>
                <w:rFonts w:ascii="Candara" w:hAnsi="Candara"/>
                <w:sz w:val="24"/>
                <w:szCs w:val="24"/>
              </w:rPr>
              <w:t>Raport z badań – nazwa i nr</w:t>
            </w:r>
          </w:p>
          <w:p w14:paraId="1DCD28B2" w14:textId="39AB34CB" w:rsidR="00DB2588" w:rsidRPr="005216C6" w:rsidRDefault="00DB2588" w:rsidP="00DC30F4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B2588" w:rsidRPr="00DB2588" w14:paraId="6952C67F" w14:textId="77777777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hideMark/>
          </w:tcPr>
          <w:p w14:paraId="08477BB5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  <w:r w:rsidRPr="00DC30F4">
              <w:rPr>
                <w:rFonts w:ascii="Candara" w:hAnsi="Candara"/>
                <w:sz w:val="24"/>
                <w:szCs w:val="24"/>
              </w:rPr>
              <w:t>Przykład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hideMark/>
          </w:tcPr>
          <w:p w14:paraId="39617D83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  <w:r w:rsidRPr="00DC30F4">
              <w:rPr>
                <w:rFonts w:ascii="Candara" w:hAnsi="Candara"/>
                <w:sz w:val="24"/>
                <w:szCs w:val="24"/>
              </w:rPr>
              <w:t>1112233A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hideMark/>
          </w:tcPr>
          <w:p w14:paraId="6C18CB40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  <w:r w:rsidRPr="00DC30F4">
              <w:rPr>
                <w:rFonts w:ascii="Candara" w:hAnsi="Candara"/>
                <w:sz w:val="24"/>
                <w:szCs w:val="24"/>
              </w:rPr>
              <w:t>prosz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hideMark/>
          </w:tcPr>
          <w:p w14:paraId="0E3A4D17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  <w:r w:rsidRPr="00DC30F4">
              <w:rPr>
                <w:rFonts w:ascii="Candara" w:hAnsi="Candara"/>
                <w:sz w:val="24"/>
                <w:szCs w:val="24"/>
              </w:rPr>
              <w:t>n/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hideMark/>
          </w:tcPr>
          <w:p w14:paraId="6DAC2220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  <w:r w:rsidRPr="00DC30F4">
              <w:rPr>
                <w:rFonts w:ascii="Candara" w:hAnsi="Candara"/>
                <w:sz w:val="24"/>
                <w:szCs w:val="24"/>
              </w:rPr>
              <w:t>wor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hideMark/>
          </w:tcPr>
          <w:p w14:paraId="7FA61D5B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  <w:r w:rsidRPr="00DC30F4">
              <w:rPr>
                <w:rFonts w:ascii="Candara" w:hAnsi="Candara"/>
                <w:sz w:val="24"/>
                <w:szCs w:val="24"/>
              </w:rPr>
              <w:t>25 k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</w:tcPr>
          <w:p w14:paraId="22C13674" w14:textId="18EB5F63" w:rsidR="00DB2588" w:rsidRPr="00DC30F4" w:rsidRDefault="00DB2588" w:rsidP="00DC30F4">
            <w:pPr>
              <w:pStyle w:val="Akapitzlist"/>
              <w:ind w:left="284"/>
              <w:jc w:val="center"/>
              <w:rPr>
                <w:rFonts w:ascii="Candara" w:hAnsi="Candara"/>
                <w:sz w:val="24"/>
                <w:szCs w:val="24"/>
              </w:rPr>
            </w:pPr>
            <w:r w:rsidRPr="00DC30F4">
              <w:rPr>
                <w:rFonts w:ascii="Candara" w:hAnsi="Candara"/>
                <w:sz w:val="24"/>
                <w:szCs w:val="24"/>
              </w:rPr>
              <w:t>Atest PZH nr XXX, data ważności 02.02.2026</w:t>
            </w:r>
          </w:p>
        </w:tc>
      </w:tr>
      <w:tr w:rsidR="00DB2588" w:rsidRPr="00DB2588" w14:paraId="5E8813A0" w14:textId="77777777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E57B" w14:textId="336858B9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  <w:r w:rsidRPr="00DC30F4">
              <w:rPr>
                <w:rFonts w:ascii="Candara" w:hAnsi="Candara"/>
                <w:sz w:val="24"/>
                <w:szCs w:val="24"/>
              </w:rPr>
              <w:t xml:space="preserve">1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7660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0C9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85AC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22B4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19C1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A3BC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  <w:tr w:rsidR="00DB2588" w:rsidRPr="00DB2588" w14:paraId="58E16FDF" w14:textId="77777777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C109" w14:textId="6F75A551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  <w:r w:rsidRPr="00DC30F4">
              <w:rPr>
                <w:rFonts w:ascii="Candara" w:hAnsi="Candara"/>
                <w:sz w:val="24"/>
                <w:szCs w:val="24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CED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34F5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3AD9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783E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B218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3F2C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  <w:tr w:rsidR="00DB2588" w:rsidRPr="00DB2588" w14:paraId="46F77BE7" w14:textId="77777777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A5A3" w14:textId="0A3EA505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  <w:r w:rsidRPr="00DC30F4">
              <w:rPr>
                <w:rFonts w:ascii="Candara" w:hAnsi="Candara"/>
                <w:sz w:val="24"/>
                <w:szCs w:val="24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4012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D4EC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282A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C991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B8B0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F8E7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  <w:tr w:rsidR="00DB2588" w:rsidRPr="00DB2588" w14:paraId="314FFD02" w14:textId="77777777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196C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  <w:r w:rsidRPr="00DC30F4">
              <w:rPr>
                <w:rFonts w:ascii="Candara" w:hAnsi="Candara"/>
                <w:sz w:val="24"/>
                <w:szCs w:val="24"/>
              </w:rPr>
              <w:t>…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092B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94A8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C94C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4166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C943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5B2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55FB769A" w14:textId="65468F7D" w:rsidR="00F44FE0" w:rsidRPr="00DC30F4" w:rsidRDefault="000E3F6F" w:rsidP="00DC30F4">
      <w:pPr>
        <w:pStyle w:val="Akapitzlist"/>
        <w:numPr>
          <w:ilvl w:val="0"/>
          <w:numId w:val="11"/>
        </w:numPr>
        <w:rPr>
          <w:rFonts w:ascii="Candara" w:hAnsi="Candara"/>
          <w:sz w:val="24"/>
          <w:szCs w:val="24"/>
        </w:rPr>
      </w:pPr>
      <w:r w:rsidRPr="00DC30F4">
        <w:rPr>
          <w:rFonts w:ascii="Candara" w:hAnsi="Candara"/>
          <w:sz w:val="24"/>
          <w:szCs w:val="24"/>
        </w:rPr>
        <w:lastRenderedPageBreak/>
        <w:t>Oświadczenie</w:t>
      </w:r>
    </w:p>
    <w:p w14:paraId="563A5985" w14:textId="3FFEA703" w:rsidR="004D7A96" w:rsidRPr="00DC30F4" w:rsidRDefault="00A37BDD" w:rsidP="00DC30F4">
      <w:pPr>
        <w:ind w:left="360"/>
        <w:rPr>
          <w:rFonts w:ascii="Candara" w:hAnsi="Candara"/>
          <w:sz w:val="24"/>
          <w:szCs w:val="24"/>
        </w:rPr>
      </w:pPr>
      <w:r w:rsidRPr="00DC30F4">
        <w:rPr>
          <w:rFonts w:ascii="Candara" w:hAnsi="Candara"/>
          <w:sz w:val="24"/>
          <w:szCs w:val="24"/>
        </w:rPr>
        <w:t xml:space="preserve">W </w:t>
      </w:r>
      <w:r w:rsidR="00F44FE0" w:rsidRPr="00DC30F4">
        <w:rPr>
          <w:rFonts w:ascii="Candara" w:hAnsi="Candara"/>
          <w:sz w:val="24"/>
          <w:szCs w:val="24"/>
        </w:rPr>
        <w:t>powyższ</w:t>
      </w:r>
      <w:r w:rsidR="001F200B" w:rsidRPr="00DC30F4">
        <w:rPr>
          <w:rFonts w:ascii="Candara" w:hAnsi="Candara"/>
          <w:sz w:val="24"/>
          <w:szCs w:val="24"/>
        </w:rPr>
        <w:t>ych</w:t>
      </w:r>
      <w:r w:rsidR="00F44FE0" w:rsidRPr="00DC30F4">
        <w:rPr>
          <w:rFonts w:ascii="Candara" w:hAnsi="Candara"/>
          <w:sz w:val="24"/>
          <w:szCs w:val="24"/>
        </w:rPr>
        <w:t xml:space="preserve"> </w:t>
      </w:r>
      <w:r w:rsidRPr="00DC30F4">
        <w:rPr>
          <w:rFonts w:ascii="Candara" w:hAnsi="Candara"/>
          <w:sz w:val="24"/>
          <w:szCs w:val="24"/>
        </w:rPr>
        <w:t>zestawieni</w:t>
      </w:r>
      <w:r w:rsidR="001F200B" w:rsidRPr="00DC30F4">
        <w:rPr>
          <w:rFonts w:ascii="Candara" w:hAnsi="Candara"/>
          <w:sz w:val="24"/>
          <w:szCs w:val="24"/>
        </w:rPr>
        <w:t>ach</w:t>
      </w:r>
      <w:r w:rsidRPr="00DC30F4">
        <w:rPr>
          <w:rFonts w:ascii="Candara" w:hAnsi="Candara"/>
          <w:sz w:val="24"/>
          <w:szCs w:val="24"/>
        </w:rPr>
        <w:t xml:space="preserve"> nie pominięto żadnych </w:t>
      </w:r>
      <w:r w:rsidR="00C55B3C" w:rsidRPr="00DC30F4">
        <w:rPr>
          <w:rFonts w:ascii="Candara" w:hAnsi="Candara"/>
          <w:sz w:val="24"/>
          <w:szCs w:val="24"/>
        </w:rPr>
        <w:t>składników</w:t>
      </w:r>
      <w:r w:rsidRPr="00DC30F4">
        <w:rPr>
          <w:rFonts w:ascii="Candara" w:hAnsi="Candara"/>
          <w:sz w:val="24"/>
          <w:szCs w:val="24"/>
        </w:rPr>
        <w:t>.</w:t>
      </w:r>
    </w:p>
    <w:p w14:paraId="7FD99CB0" w14:textId="77777777" w:rsidR="00FD619F" w:rsidRPr="00DC30F4" w:rsidRDefault="00FD619F" w:rsidP="00B12DE5">
      <w:pPr>
        <w:rPr>
          <w:rFonts w:ascii="Candara" w:hAnsi="Candara"/>
          <w:sz w:val="24"/>
          <w:szCs w:val="24"/>
        </w:rPr>
      </w:pPr>
    </w:p>
    <w:p w14:paraId="3C93CAD3" w14:textId="77777777" w:rsidR="00FD619F" w:rsidRPr="00DC30F4" w:rsidRDefault="00FD619F" w:rsidP="00B12DE5">
      <w:pPr>
        <w:rPr>
          <w:rFonts w:ascii="Candara" w:hAnsi="Candar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1"/>
        <w:gridCol w:w="7852"/>
      </w:tblGrid>
      <w:tr w:rsidR="004E4589" w:rsidRPr="00DB2588" w14:paraId="398F9299" w14:textId="77777777" w:rsidTr="00FE11CB">
        <w:trPr>
          <w:trHeight w:val="791"/>
        </w:trPr>
        <w:tc>
          <w:tcPr>
            <w:tcW w:w="6791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4688C9D" w14:textId="6C272D37" w:rsidR="004E4589" w:rsidRPr="00DC30F4" w:rsidRDefault="004E4589">
            <w:pPr>
              <w:rPr>
                <w:rFonts w:ascii="Candara" w:hAnsi="Candara"/>
                <w:sz w:val="24"/>
                <w:szCs w:val="24"/>
              </w:rPr>
            </w:pPr>
            <w:r w:rsidRPr="00DC30F4">
              <w:rPr>
                <w:rFonts w:ascii="Candara" w:hAnsi="Candara"/>
                <w:sz w:val="24"/>
                <w:szCs w:val="24"/>
              </w:rPr>
              <w:t>Data</w:t>
            </w:r>
          </w:p>
        </w:tc>
        <w:tc>
          <w:tcPr>
            <w:tcW w:w="78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74D5B" w14:textId="77777777" w:rsidR="004E4589" w:rsidRPr="00DC30F4" w:rsidRDefault="004E4589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4E4589" w:rsidRPr="00DB2588" w14:paraId="4A610A88" w14:textId="77777777" w:rsidTr="00FE11CB">
        <w:trPr>
          <w:trHeight w:val="871"/>
        </w:trPr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3F7B8D8" w14:textId="35FE947C" w:rsidR="004E4589" w:rsidRPr="00DC30F4" w:rsidRDefault="004E4589">
            <w:pPr>
              <w:rPr>
                <w:rFonts w:ascii="Candara" w:hAnsi="Candara"/>
                <w:sz w:val="24"/>
                <w:szCs w:val="24"/>
              </w:rPr>
            </w:pPr>
            <w:r w:rsidRPr="00DC30F4">
              <w:rPr>
                <w:rFonts w:ascii="Candara" w:hAnsi="Candara"/>
                <w:sz w:val="24"/>
                <w:szCs w:val="24"/>
              </w:rPr>
              <w:t>Imię i nazwisko osoby składającej oświadczeni</w:t>
            </w:r>
            <w:r w:rsidR="00753353" w:rsidRPr="00DC30F4">
              <w:rPr>
                <w:rFonts w:ascii="Candara" w:hAnsi="Candara"/>
                <w:sz w:val="24"/>
                <w:szCs w:val="24"/>
              </w:rPr>
              <w:t>a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B1853" w14:textId="77777777" w:rsidR="004E4589" w:rsidRPr="00DC30F4" w:rsidRDefault="004E4589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303E94" w:rsidRPr="00DB2588" w14:paraId="7246911F" w14:textId="77777777" w:rsidTr="00FE11CB">
        <w:trPr>
          <w:trHeight w:val="871"/>
        </w:trPr>
        <w:tc>
          <w:tcPr>
            <w:tcW w:w="6791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BDD1CBA" w14:textId="02933C7B" w:rsidR="00303E94" w:rsidRPr="00DC30F4" w:rsidRDefault="00303E94">
            <w:pPr>
              <w:rPr>
                <w:rFonts w:ascii="Candara" w:hAnsi="Candara"/>
                <w:sz w:val="24"/>
                <w:szCs w:val="24"/>
              </w:rPr>
            </w:pPr>
            <w:r w:rsidRPr="00DC30F4">
              <w:rPr>
                <w:rFonts w:ascii="Candara" w:hAnsi="Candara"/>
                <w:sz w:val="24"/>
                <w:szCs w:val="24"/>
              </w:rPr>
              <w:t>Podpis osoby składającej oświadczeni</w:t>
            </w:r>
            <w:r w:rsidR="00753353" w:rsidRPr="00DC30F4">
              <w:rPr>
                <w:rFonts w:ascii="Candara" w:hAnsi="Candara"/>
                <w:sz w:val="24"/>
                <w:szCs w:val="24"/>
              </w:rPr>
              <w:t>a</w:t>
            </w:r>
          </w:p>
        </w:tc>
        <w:tc>
          <w:tcPr>
            <w:tcW w:w="7852" w:type="dxa"/>
            <w:tcBorders>
              <w:top w:val="single" w:sz="4" w:space="0" w:color="auto"/>
            </w:tcBorders>
            <w:vAlign w:val="center"/>
          </w:tcPr>
          <w:p w14:paraId="3CA3C843" w14:textId="77777777" w:rsidR="00303E94" w:rsidRPr="00DC30F4" w:rsidRDefault="00303E94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63AB4C0E" w14:textId="77777777" w:rsidR="00B12DE5" w:rsidRPr="00CE0837" w:rsidRDefault="00B12DE5" w:rsidP="00B12DE5">
      <w:pPr>
        <w:rPr>
          <w:rFonts w:ascii="Candara" w:hAnsi="Candara"/>
        </w:rPr>
      </w:pPr>
    </w:p>
    <w:p w14:paraId="2034A53D" w14:textId="77777777" w:rsidR="004F6FA4" w:rsidRPr="00CE0837" w:rsidRDefault="004F6FA4" w:rsidP="004F6FA4">
      <w:pPr>
        <w:pStyle w:val="Akapitzlist"/>
        <w:rPr>
          <w:rFonts w:ascii="Candara" w:hAnsi="Candara"/>
          <w:i/>
          <w:iCs/>
          <w:sz w:val="20"/>
          <w:szCs w:val="20"/>
        </w:rPr>
      </w:pPr>
    </w:p>
    <w:sectPr w:rsidR="004F6FA4" w:rsidRPr="00CE0837" w:rsidSect="001034E7">
      <w:headerReference w:type="default" r:id="rId11"/>
      <w:footerReference w:type="default" r:id="rId12"/>
      <w:pgSz w:w="16838" w:h="11906" w:orient="landscape"/>
      <w:pgMar w:top="851" w:right="851" w:bottom="567" w:left="851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8B6F7" w14:textId="77777777" w:rsidR="00696F94" w:rsidRDefault="00696F94" w:rsidP="00AD40BC">
      <w:r>
        <w:separator/>
      </w:r>
    </w:p>
  </w:endnote>
  <w:endnote w:type="continuationSeparator" w:id="0">
    <w:p w14:paraId="2C94317D" w14:textId="77777777" w:rsidR="00696F94" w:rsidRDefault="00696F94" w:rsidP="00AD40BC">
      <w:r>
        <w:continuationSeparator/>
      </w:r>
    </w:p>
  </w:endnote>
  <w:endnote w:type="continuationNotice" w:id="1">
    <w:p w14:paraId="1DBEFCB7" w14:textId="77777777" w:rsidR="00696F94" w:rsidRDefault="00696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238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372A0" w14:textId="5FAA933E" w:rsidR="00E25B40" w:rsidRDefault="00E25B4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35B12" w14:textId="77777777" w:rsidR="00E25B40" w:rsidRDefault="00E25B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51782" w14:textId="77777777" w:rsidR="00696F94" w:rsidRDefault="00696F94" w:rsidP="00AD40BC">
      <w:r>
        <w:separator/>
      </w:r>
    </w:p>
  </w:footnote>
  <w:footnote w:type="continuationSeparator" w:id="0">
    <w:p w14:paraId="36216182" w14:textId="77777777" w:rsidR="00696F94" w:rsidRDefault="00696F94" w:rsidP="00AD40BC">
      <w:r>
        <w:continuationSeparator/>
      </w:r>
    </w:p>
  </w:footnote>
  <w:footnote w:type="continuationNotice" w:id="1">
    <w:p w14:paraId="4250551D" w14:textId="77777777" w:rsidR="00696F94" w:rsidRDefault="00696F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BA34A" w14:textId="65CAE190" w:rsidR="00360C80" w:rsidRDefault="0061519B" w:rsidP="0061519B">
    <w:pPr>
      <w:spacing w:after="160" w:line="278" w:lineRule="auto"/>
      <w:contextualSpacing/>
      <w:rPr>
        <w:rFonts w:ascii="Candara" w:hAnsi="Candara"/>
        <w:sz w:val="24"/>
        <w:szCs w:val="24"/>
      </w:rPr>
    </w:pPr>
    <w:r w:rsidRPr="0061519B">
      <w:rPr>
        <w:rFonts w:ascii="Candara" w:hAnsi="Candara"/>
        <w:sz w:val="24"/>
        <w:szCs w:val="24"/>
      </w:rPr>
      <w:t>Formularz FW.1</w:t>
    </w:r>
    <w:r w:rsidR="008B2B51">
      <w:rPr>
        <w:rFonts w:ascii="Candara" w:hAnsi="Candara"/>
        <w:sz w:val="24"/>
        <w:szCs w:val="24"/>
      </w:rPr>
      <w:t>B</w:t>
    </w:r>
    <w:r w:rsidR="00470FF4">
      <w:rPr>
        <w:rFonts w:ascii="Candara" w:hAnsi="Candara"/>
        <w:sz w:val="24"/>
        <w:szCs w:val="24"/>
      </w:rPr>
      <w:t xml:space="preserve"> </w:t>
    </w:r>
    <w:del w:id="0" w:author="Bartosik Marta" w:date="2026-05-25T13:29:00Z" w16du:dateUtc="2026-05-25T11:29:00Z">
      <w:r w:rsidRPr="0061519B" w:rsidDel="00470FF4">
        <w:rPr>
          <w:rFonts w:ascii="Candara" w:hAnsi="Candara"/>
          <w:sz w:val="24"/>
          <w:szCs w:val="24"/>
        </w:rPr>
        <w:delText xml:space="preserve"> </w:delText>
      </w:r>
    </w:del>
  </w:p>
  <w:p w14:paraId="79BE711D" w14:textId="42B161B2" w:rsidR="0061519B" w:rsidRDefault="0061519B" w:rsidP="0061519B">
    <w:pPr>
      <w:spacing w:after="160" w:line="278" w:lineRule="auto"/>
      <w:contextualSpacing/>
      <w:rPr>
        <w:rFonts w:ascii="Candara" w:hAnsi="Candara"/>
        <w:sz w:val="24"/>
        <w:szCs w:val="24"/>
      </w:rPr>
    </w:pPr>
    <w:r w:rsidRPr="0061519B">
      <w:rPr>
        <w:rFonts w:ascii="Candara" w:hAnsi="Candara"/>
        <w:sz w:val="24"/>
        <w:szCs w:val="24"/>
      </w:rPr>
      <w:t xml:space="preserve">Skład chemiczny </w:t>
    </w:r>
  </w:p>
  <w:p w14:paraId="5293B4DA" w14:textId="7D0B6DAE" w:rsidR="00CA1E03" w:rsidRPr="008F59EC" w:rsidRDefault="00A463B9" w:rsidP="00A463B9">
    <w:pPr>
      <w:spacing w:after="160" w:line="278" w:lineRule="auto"/>
      <w:contextualSpacing/>
    </w:pPr>
    <w:r>
      <w:rPr>
        <w:rFonts w:ascii="Candara" w:hAnsi="Candara"/>
        <w:sz w:val="24"/>
        <w:szCs w:val="24"/>
      </w:rPr>
      <w:t xml:space="preserve">Edycja </w:t>
    </w:r>
    <w:r w:rsidR="00DC30F4">
      <w:rPr>
        <w:rFonts w:ascii="Candara" w:hAnsi="Candara"/>
        <w:sz w:val="24"/>
        <w:szCs w:val="24"/>
      </w:rPr>
      <w:t>02</w:t>
    </w:r>
    <w:r>
      <w:rPr>
        <w:rFonts w:ascii="Candara" w:hAnsi="Candara"/>
        <w:sz w:val="24"/>
        <w:szCs w:val="24"/>
      </w:rPr>
      <w:t>, obowiązuje od 0</w:t>
    </w:r>
    <w:r w:rsidR="00493E35">
      <w:rPr>
        <w:rFonts w:ascii="Candara" w:hAnsi="Candara"/>
        <w:sz w:val="24"/>
        <w:szCs w:val="24"/>
      </w:rPr>
      <w:t>1</w:t>
    </w:r>
    <w:r>
      <w:rPr>
        <w:rFonts w:ascii="Candara" w:hAnsi="Candara"/>
        <w:sz w:val="24"/>
        <w:szCs w:val="24"/>
      </w:rPr>
      <w:t>.0</w:t>
    </w:r>
    <w:r w:rsidR="00493E35">
      <w:rPr>
        <w:rFonts w:ascii="Candara" w:hAnsi="Candara"/>
        <w:sz w:val="24"/>
        <w:szCs w:val="24"/>
      </w:rPr>
      <w:t>6</w:t>
    </w:r>
    <w:r>
      <w:rPr>
        <w:rFonts w:ascii="Candara" w:hAnsi="Candara"/>
        <w:sz w:val="24"/>
        <w:szCs w:val="24"/>
      </w:rP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C2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F44F38"/>
    <w:multiLevelType w:val="hybridMultilevel"/>
    <w:tmpl w:val="9B9C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3327A"/>
    <w:multiLevelType w:val="hybridMultilevel"/>
    <w:tmpl w:val="E598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51B44"/>
    <w:multiLevelType w:val="hybridMultilevel"/>
    <w:tmpl w:val="FA7ABE3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420A1"/>
    <w:multiLevelType w:val="hybridMultilevel"/>
    <w:tmpl w:val="7946ECE6"/>
    <w:lvl w:ilvl="0" w:tplc="CE309702">
      <w:start w:val="1"/>
      <w:numFmt w:val="decimal"/>
      <w:lvlText w:val="%1."/>
      <w:lvlJc w:val="left"/>
      <w:pPr>
        <w:ind w:left="720" w:hanging="360"/>
      </w:pPr>
      <w:rPr>
        <w:rFonts w:ascii="Candara" w:eastAsiaTheme="minorHAnsi" w:hAnsi="Candar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C1C13"/>
    <w:multiLevelType w:val="hybridMultilevel"/>
    <w:tmpl w:val="C67AD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929EB"/>
    <w:multiLevelType w:val="hybridMultilevel"/>
    <w:tmpl w:val="9B0A6E22"/>
    <w:lvl w:ilvl="0" w:tplc="2EA61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95A56E0"/>
    <w:multiLevelType w:val="hybridMultilevel"/>
    <w:tmpl w:val="A172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4453D"/>
    <w:multiLevelType w:val="hybridMultilevel"/>
    <w:tmpl w:val="1348041A"/>
    <w:lvl w:ilvl="0" w:tplc="FFFFFFFF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453E7"/>
    <w:multiLevelType w:val="hybridMultilevel"/>
    <w:tmpl w:val="66E4CF8E"/>
    <w:lvl w:ilvl="0" w:tplc="31FE6A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177F5E"/>
    <w:multiLevelType w:val="hybridMultilevel"/>
    <w:tmpl w:val="1348041A"/>
    <w:lvl w:ilvl="0" w:tplc="77F69D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A65E0"/>
    <w:multiLevelType w:val="hybridMultilevel"/>
    <w:tmpl w:val="FA7ABE3C"/>
    <w:lvl w:ilvl="0" w:tplc="6FD0F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51C07"/>
    <w:multiLevelType w:val="multilevel"/>
    <w:tmpl w:val="C924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775652">
    <w:abstractNumId w:val="0"/>
  </w:num>
  <w:num w:numId="2" w16cid:durableId="1102068825">
    <w:abstractNumId w:val="0"/>
  </w:num>
  <w:num w:numId="3" w16cid:durableId="1762138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196876">
    <w:abstractNumId w:val="4"/>
  </w:num>
  <w:num w:numId="5" w16cid:durableId="1963656676">
    <w:abstractNumId w:val="1"/>
  </w:num>
  <w:num w:numId="6" w16cid:durableId="383989865">
    <w:abstractNumId w:val="7"/>
  </w:num>
  <w:num w:numId="7" w16cid:durableId="17853456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7721080">
    <w:abstractNumId w:val="6"/>
  </w:num>
  <w:num w:numId="9" w16cid:durableId="1055397406">
    <w:abstractNumId w:val="2"/>
  </w:num>
  <w:num w:numId="10" w16cid:durableId="805585184">
    <w:abstractNumId w:val="11"/>
  </w:num>
  <w:num w:numId="11" w16cid:durableId="1360930843">
    <w:abstractNumId w:val="10"/>
  </w:num>
  <w:num w:numId="12" w16cid:durableId="1107233116">
    <w:abstractNumId w:val="3"/>
  </w:num>
  <w:num w:numId="13" w16cid:durableId="303776871">
    <w:abstractNumId w:val="5"/>
  </w:num>
  <w:num w:numId="14" w16cid:durableId="33048334">
    <w:abstractNumId w:val="8"/>
  </w:num>
  <w:num w:numId="15" w16cid:durableId="1610351165">
    <w:abstractNumId w:val="9"/>
  </w:num>
  <w:num w:numId="16" w16cid:durableId="148931958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rtosik Marta">
    <w15:presenceInfo w15:providerId="AD" w15:userId="S::mbartosik@pzh.gov.pl::c2639f38-365a-46c9-963d-2a4afe73e3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417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9C"/>
    <w:rsid w:val="00003005"/>
    <w:rsid w:val="000067BA"/>
    <w:rsid w:val="000260A6"/>
    <w:rsid w:val="0003301F"/>
    <w:rsid w:val="00042671"/>
    <w:rsid w:val="000459B7"/>
    <w:rsid w:val="00052BD4"/>
    <w:rsid w:val="000533D3"/>
    <w:rsid w:val="000651A5"/>
    <w:rsid w:val="00093349"/>
    <w:rsid w:val="00096583"/>
    <w:rsid w:val="0009766B"/>
    <w:rsid w:val="000A4662"/>
    <w:rsid w:val="000B4D7A"/>
    <w:rsid w:val="000B75CF"/>
    <w:rsid w:val="000C657C"/>
    <w:rsid w:val="000D33AD"/>
    <w:rsid w:val="000E06DC"/>
    <w:rsid w:val="000E3F6F"/>
    <w:rsid w:val="000F3FF0"/>
    <w:rsid w:val="000F45AA"/>
    <w:rsid w:val="000F6FC8"/>
    <w:rsid w:val="001034E7"/>
    <w:rsid w:val="00105360"/>
    <w:rsid w:val="00106B2A"/>
    <w:rsid w:val="00123467"/>
    <w:rsid w:val="00144595"/>
    <w:rsid w:val="00145CA4"/>
    <w:rsid w:val="00161AFD"/>
    <w:rsid w:val="00162842"/>
    <w:rsid w:val="001743ED"/>
    <w:rsid w:val="0017665E"/>
    <w:rsid w:val="00190AC9"/>
    <w:rsid w:val="00192E64"/>
    <w:rsid w:val="001939D6"/>
    <w:rsid w:val="001A1BF9"/>
    <w:rsid w:val="001A3C0A"/>
    <w:rsid w:val="001C26C3"/>
    <w:rsid w:val="001C4AC4"/>
    <w:rsid w:val="001D3795"/>
    <w:rsid w:val="001D441C"/>
    <w:rsid w:val="001D7F42"/>
    <w:rsid w:val="001E35F0"/>
    <w:rsid w:val="001E387F"/>
    <w:rsid w:val="001E5B2A"/>
    <w:rsid w:val="001F1689"/>
    <w:rsid w:val="001F200B"/>
    <w:rsid w:val="001F2F39"/>
    <w:rsid w:val="001F4346"/>
    <w:rsid w:val="001F4BFD"/>
    <w:rsid w:val="0020268B"/>
    <w:rsid w:val="002055F3"/>
    <w:rsid w:val="002222C0"/>
    <w:rsid w:val="00230052"/>
    <w:rsid w:val="00230DB8"/>
    <w:rsid w:val="002406EF"/>
    <w:rsid w:val="00245DCD"/>
    <w:rsid w:val="002474FD"/>
    <w:rsid w:val="00251682"/>
    <w:rsid w:val="00253A98"/>
    <w:rsid w:val="00262DDF"/>
    <w:rsid w:val="00263477"/>
    <w:rsid w:val="002658D7"/>
    <w:rsid w:val="00277349"/>
    <w:rsid w:val="00291EC1"/>
    <w:rsid w:val="002A3035"/>
    <w:rsid w:val="002A3C3A"/>
    <w:rsid w:val="002B0ABE"/>
    <w:rsid w:val="002B1BDB"/>
    <w:rsid w:val="002B22D1"/>
    <w:rsid w:val="002C72DE"/>
    <w:rsid w:val="002D1DBB"/>
    <w:rsid w:val="002D57CF"/>
    <w:rsid w:val="002E0744"/>
    <w:rsid w:val="002F12B6"/>
    <w:rsid w:val="002F4D1C"/>
    <w:rsid w:val="0030196D"/>
    <w:rsid w:val="00303E94"/>
    <w:rsid w:val="00307141"/>
    <w:rsid w:val="00312996"/>
    <w:rsid w:val="00313125"/>
    <w:rsid w:val="00313ABC"/>
    <w:rsid w:val="00314EC1"/>
    <w:rsid w:val="003150B4"/>
    <w:rsid w:val="00326719"/>
    <w:rsid w:val="003451CF"/>
    <w:rsid w:val="00360C80"/>
    <w:rsid w:val="003626DF"/>
    <w:rsid w:val="00363914"/>
    <w:rsid w:val="003653B2"/>
    <w:rsid w:val="0038071B"/>
    <w:rsid w:val="00381BA2"/>
    <w:rsid w:val="00382990"/>
    <w:rsid w:val="0038301D"/>
    <w:rsid w:val="003849E8"/>
    <w:rsid w:val="00393363"/>
    <w:rsid w:val="003B0DFD"/>
    <w:rsid w:val="003B23CD"/>
    <w:rsid w:val="003B3264"/>
    <w:rsid w:val="003F1E10"/>
    <w:rsid w:val="003F597E"/>
    <w:rsid w:val="0040173D"/>
    <w:rsid w:val="004031A1"/>
    <w:rsid w:val="004318CD"/>
    <w:rsid w:val="004361EE"/>
    <w:rsid w:val="004408C2"/>
    <w:rsid w:val="00443E7B"/>
    <w:rsid w:val="004459B3"/>
    <w:rsid w:val="00446A9C"/>
    <w:rsid w:val="004506B5"/>
    <w:rsid w:val="00457E10"/>
    <w:rsid w:val="004643FB"/>
    <w:rsid w:val="004663E4"/>
    <w:rsid w:val="0046767A"/>
    <w:rsid w:val="00470FF4"/>
    <w:rsid w:val="00484019"/>
    <w:rsid w:val="00485BA1"/>
    <w:rsid w:val="00490222"/>
    <w:rsid w:val="004931BE"/>
    <w:rsid w:val="00493E2A"/>
    <w:rsid w:val="00493E35"/>
    <w:rsid w:val="00496323"/>
    <w:rsid w:val="00496D4F"/>
    <w:rsid w:val="004A4ED3"/>
    <w:rsid w:val="004A58D3"/>
    <w:rsid w:val="004B17BD"/>
    <w:rsid w:val="004B4CB1"/>
    <w:rsid w:val="004B541A"/>
    <w:rsid w:val="004C4E3D"/>
    <w:rsid w:val="004C706B"/>
    <w:rsid w:val="004C77FF"/>
    <w:rsid w:val="004D7A96"/>
    <w:rsid w:val="004E352A"/>
    <w:rsid w:val="004E3A7F"/>
    <w:rsid w:val="004E4589"/>
    <w:rsid w:val="004F0C30"/>
    <w:rsid w:val="004F376C"/>
    <w:rsid w:val="004F6C95"/>
    <w:rsid w:val="004F6FA4"/>
    <w:rsid w:val="004F749B"/>
    <w:rsid w:val="00505E85"/>
    <w:rsid w:val="0051648F"/>
    <w:rsid w:val="005216C6"/>
    <w:rsid w:val="0052540E"/>
    <w:rsid w:val="00526D8A"/>
    <w:rsid w:val="005446FF"/>
    <w:rsid w:val="00554898"/>
    <w:rsid w:val="00554BC4"/>
    <w:rsid w:val="00555918"/>
    <w:rsid w:val="005668EA"/>
    <w:rsid w:val="0056715C"/>
    <w:rsid w:val="00573BDB"/>
    <w:rsid w:val="00574B0F"/>
    <w:rsid w:val="00576762"/>
    <w:rsid w:val="005778D5"/>
    <w:rsid w:val="005816AC"/>
    <w:rsid w:val="005816DA"/>
    <w:rsid w:val="005976F0"/>
    <w:rsid w:val="005A12D8"/>
    <w:rsid w:val="005A4C06"/>
    <w:rsid w:val="005B60A0"/>
    <w:rsid w:val="005B6913"/>
    <w:rsid w:val="005C1257"/>
    <w:rsid w:val="005C4A6E"/>
    <w:rsid w:val="0060102F"/>
    <w:rsid w:val="006036BF"/>
    <w:rsid w:val="006063B3"/>
    <w:rsid w:val="0061519B"/>
    <w:rsid w:val="00615F26"/>
    <w:rsid w:val="00636EED"/>
    <w:rsid w:val="00641738"/>
    <w:rsid w:val="006553CF"/>
    <w:rsid w:val="00663364"/>
    <w:rsid w:val="0066749D"/>
    <w:rsid w:val="00683E39"/>
    <w:rsid w:val="0068495E"/>
    <w:rsid w:val="00691913"/>
    <w:rsid w:val="00692D2F"/>
    <w:rsid w:val="00693AE0"/>
    <w:rsid w:val="00696E74"/>
    <w:rsid w:val="00696F94"/>
    <w:rsid w:val="006976B5"/>
    <w:rsid w:val="006A6FD0"/>
    <w:rsid w:val="006B0758"/>
    <w:rsid w:val="006B273A"/>
    <w:rsid w:val="006B40D9"/>
    <w:rsid w:val="006C70BD"/>
    <w:rsid w:val="006D0A37"/>
    <w:rsid w:val="006D5CDD"/>
    <w:rsid w:val="006E466A"/>
    <w:rsid w:val="006E6A63"/>
    <w:rsid w:val="006F07C1"/>
    <w:rsid w:val="007069A5"/>
    <w:rsid w:val="007109FF"/>
    <w:rsid w:val="00716324"/>
    <w:rsid w:val="00717DBD"/>
    <w:rsid w:val="00735344"/>
    <w:rsid w:val="00744AEB"/>
    <w:rsid w:val="007474DC"/>
    <w:rsid w:val="00751D5B"/>
    <w:rsid w:val="00753353"/>
    <w:rsid w:val="00753371"/>
    <w:rsid w:val="00766AE6"/>
    <w:rsid w:val="0078332A"/>
    <w:rsid w:val="00783DAF"/>
    <w:rsid w:val="007857A2"/>
    <w:rsid w:val="007879BC"/>
    <w:rsid w:val="00790B97"/>
    <w:rsid w:val="00791A0E"/>
    <w:rsid w:val="007B24DB"/>
    <w:rsid w:val="007B7ABD"/>
    <w:rsid w:val="007C1976"/>
    <w:rsid w:val="007D3449"/>
    <w:rsid w:val="007E1F29"/>
    <w:rsid w:val="007E2961"/>
    <w:rsid w:val="007E4B1E"/>
    <w:rsid w:val="007E70AA"/>
    <w:rsid w:val="007F0D55"/>
    <w:rsid w:val="007F360A"/>
    <w:rsid w:val="007F3842"/>
    <w:rsid w:val="00800E8C"/>
    <w:rsid w:val="008013FB"/>
    <w:rsid w:val="00806D12"/>
    <w:rsid w:val="00820039"/>
    <w:rsid w:val="0082295E"/>
    <w:rsid w:val="00831716"/>
    <w:rsid w:val="00846566"/>
    <w:rsid w:val="00856A57"/>
    <w:rsid w:val="0086261D"/>
    <w:rsid w:val="00864C85"/>
    <w:rsid w:val="00866B0B"/>
    <w:rsid w:val="00867CFF"/>
    <w:rsid w:val="00871113"/>
    <w:rsid w:val="00872AB7"/>
    <w:rsid w:val="008812E0"/>
    <w:rsid w:val="00882C8E"/>
    <w:rsid w:val="008922A1"/>
    <w:rsid w:val="008A1728"/>
    <w:rsid w:val="008A5F91"/>
    <w:rsid w:val="008B2B51"/>
    <w:rsid w:val="008B7E36"/>
    <w:rsid w:val="008C2AC8"/>
    <w:rsid w:val="008C52E5"/>
    <w:rsid w:val="008D16B1"/>
    <w:rsid w:val="008D358D"/>
    <w:rsid w:val="008D648A"/>
    <w:rsid w:val="008E699D"/>
    <w:rsid w:val="008F2610"/>
    <w:rsid w:val="008F41FF"/>
    <w:rsid w:val="008F59EC"/>
    <w:rsid w:val="008F6FBA"/>
    <w:rsid w:val="009000A6"/>
    <w:rsid w:val="00900329"/>
    <w:rsid w:val="0090090A"/>
    <w:rsid w:val="00902F7B"/>
    <w:rsid w:val="00906884"/>
    <w:rsid w:val="0092470D"/>
    <w:rsid w:val="009248FD"/>
    <w:rsid w:val="00931D1A"/>
    <w:rsid w:val="00932C90"/>
    <w:rsid w:val="00935AD6"/>
    <w:rsid w:val="009379E5"/>
    <w:rsid w:val="00940FD7"/>
    <w:rsid w:val="0094204E"/>
    <w:rsid w:val="009444CF"/>
    <w:rsid w:val="009554C8"/>
    <w:rsid w:val="00965D1C"/>
    <w:rsid w:val="0097111F"/>
    <w:rsid w:val="009876D7"/>
    <w:rsid w:val="00990635"/>
    <w:rsid w:val="009B45B2"/>
    <w:rsid w:val="009D33EE"/>
    <w:rsid w:val="009F00DD"/>
    <w:rsid w:val="009F1E1A"/>
    <w:rsid w:val="009F2675"/>
    <w:rsid w:val="00A07E39"/>
    <w:rsid w:val="00A159D5"/>
    <w:rsid w:val="00A15E74"/>
    <w:rsid w:val="00A166E1"/>
    <w:rsid w:val="00A17611"/>
    <w:rsid w:val="00A17710"/>
    <w:rsid w:val="00A37BDD"/>
    <w:rsid w:val="00A463B9"/>
    <w:rsid w:val="00A57B82"/>
    <w:rsid w:val="00A64562"/>
    <w:rsid w:val="00A8006A"/>
    <w:rsid w:val="00A83CF4"/>
    <w:rsid w:val="00A8503F"/>
    <w:rsid w:val="00A85434"/>
    <w:rsid w:val="00A90678"/>
    <w:rsid w:val="00A92531"/>
    <w:rsid w:val="00AA20A3"/>
    <w:rsid w:val="00AB4C67"/>
    <w:rsid w:val="00AB673D"/>
    <w:rsid w:val="00AC497A"/>
    <w:rsid w:val="00AC5AEF"/>
    <w:rsid w:val="00AC6872"/>
    <w:rsid w:val="00AC6C6C"/>
    <w:rsid w:val="00AD40BC"/>
    <w:rsid w:val="00AF4333"/>
    <w:rsid w:val="00B00E7A"/>
    <w:rsid w:val="00B0133C"/>
    <w:rsid w:val="00B04FB9"/>
    <w:rsid w:val="00B113A6"/>
    <w:rsid w:val="00B12DE5"/>
    <w:rsid w:val="00B1421E"/>
    <w:rsid w:val="00B302BE"/>
    <w:rsid w:val="00B33F39"/>
    <w:rsid w:val="00B3507D"/>
    <w:rsid w:val="00B46A4F"/>
    <w:rsid w:val="00B5612D"/>
    <w:rsid w:val="00B576E0"/>
    <w:rsid w:val="00B62579"/>
    <w:rsid w:val="00B66DFB"/>
    <w:rsid w:val="00B74396"/>
    <w:rsid w:val="00B811F5"/>
    <w:rsid w:val="00B83515"/>
    <w:rsid w:val="00B94F69"/>
    <w:rsid w:val="00BA1BB3"/>
    <w:rsid w:val="00BA4A78"/>
    <w:rsid w:val="00BAF898"/>
    <w:rsid w:val="00BC2FE5"/>
    <w:rsid w:val="00BC7353"/>
    <w:rsid w:val="00BD3732"/>
    <w:rsid w:val="00BD51FF"/>
    <w:rsid w:val="00BE4E16"/>
    <w:rsid w:val="00BF14EB"/>
    <w:rsid w:val="00BF4AED"/>
    <w:rsid w:val="00BF6A3F"/>
    <w:rsid w:val="00BF73EF"/>
    <w:rsid w:val="00C013D2"/>
    <w:rsid w:val="00C11C1E"/>
    <w:rsid w:val="00C22F8A"/>
    <w:rsid w:val="00C402A6"/>
    <w:rsid w:val="00C4560F"/>
    <w:rsid w:val="00C51B83"/>
    <w:rsid w:val="00C54320"/>
    <w:rsid w:val="00C55B3C"/>
    <w:rsid w:val="00C72932"/>
    <w:rsid w:val="00C7410A"/>
    <w:rsid w:val="00C81FDA"/>
    <w:rsid w:val="00C8769D"/>
    <w:rsid w:val="00C87E24"/>
    <w:rsid w:val="00C9057F"/>
    <w:rsid w:val="00CA0A2F"/>
    <w:rsid w:val="00CA1E03"/>
    <w:rsid w:val="00CA4633"/>
    <w:rsid w:val="00CA567E"/>
    <w:rsid w:val="00CA6579"/>
    <w:rsid w:val="00CA76A8"/>
    <w:rsid w:val="00CA76F4"/>
    <w:rsid w:val="00CB5450"/>
    <w:rsid w:val="00CC25F7"/>
    <w:rsid w:val="00CC2D3D"/>
    <w:rsid w:val="00CD157F"/>
    <w:rsid w:val="00CD71E3"/>
    <w:rsid w:val="00CD735C"/>
    <w:rsid w:val="00CE0837"/>
    <w:rsid w:val="00CF6786"/>
    <w:rsid w:val="00D101D1"/>
    <w:rsid w:val="00D172BD"/>
    <w:rsid w:val="00D1769C"/>
    <w:rsid w:val="00D24748"/>
    <w:rsid w:val="00D27FB1"/>
    <w:rsid w:val="00D37B5D"/>
    <w:rsid w:val="00D4238A"/>
    <w:rsid w:val="00D50828"/>
    <w:rsid w:val="00D51288"/>
    <w:rsid w:val="00D519F7"/>
    <w:rsid w:val="00D5481B"/>
    <w:rsid w:val="00D758DA"/>
    <w:rsid w:val="00D8112D"/>
    <w:rsid w:val="00D820E2"/>
    <w:rsid w:val="00D85B73"/>
    <w:rsid w:val="00D93620"/>
    <w:rsid w:val="00D94F89"/>
    <w:rsid w:val="00D95615"/>
    <w:rsid w:val="00DA1179"/>
    <w:rsid w:val="00DA6407"/>
    <w:rsid w:val="00DB2588"/>
    <w:rsid w:val="00DB6FA3"/>
    <w:rsid w:val="00DC180D"/>
    <w:rsid w:val="00DC30F4"/>
    <w:rsid w:val="00DD2B00"/>
    <w:rsid w:val="00DE629B"/>
    <w:rsid w:val="00E13005"/>
    <w:rsid w:val="00E1325B"/>
    <w:rsid w:val="00E165D9"/>
    <w:rsid w:val="00E22E13"/>
    <w:rsid w:val="00E24897"/>
    <w:rsid w:val="00E25B40"/>
    <w:rsid w:val="00E30D77"/>
    <w:rsid w:val="00E35DEF"/>
    <w:rsid w:val="00E368D3"/>
    <w:rsid w:val="00E40BEA"/>
    <w:rsid w:val="00E42536"/>
    <w:rsid w:val="00E44369"/>
    <w:rsid w:val="00E53625"/>
    <w:rsid w:val="00E53CA1"/>
    <w:rsid w:val="00E6003C"/>
    <w:rsid w:val="00E718AD"/>
    <w:rsid w:val="00E80857"/>
    <w:rsid w:val="00E90755"/>
    <w:rsid w:val="00E92605"/>
    <w:rsid w:val="00E97850"/>
    <w:rsid w:val="00E97A7E"/>
    <w:rsid w:val="00EB7879"/>
    <w:rsid w:val="00EC133A"/>
    <w:rsid w:val="00EC1CD7"/>
    <w:rsid w:val="00EC23A9"/>
    <w:rsid w:val="00EC3718"/>
    <w:rsid w:val="00EC6A63"/>
    <w:rsid w:val="00EC6D21"/>
    <w:rsid w:val="00EC6D6E"/>
    <w:rsid w:val="00ED07A2"/>
    <w:rsid w:val="00ED4331"/>
    <w:rsid w:val="00ED59B7"/>
    <w:rsid w:val="00ED6573"/>
    <w:rsid w:val="00EF0040"/>
    <w:rsid w:val="00EF03C2"/>
    <w:rsid w:val="00EF0A86"/>
    <w:rsid w:val="00EF6446"/>
    <w:rsid w:val="00EF7424"/>
    <w:rsid w:val="00F01D3A"/>
    <w:rsid w:val="00F023DC"/>
    <w:rsid w:val="00F038D3"/>
    <w:rsid w:val="00F05EBB"/>
    <w:rsid w:val="00F16AEE"/>
    <w:rsid w:val="00F22DBD"/>
    <w:rsid w:val="00F276CA"/>
    <w:rsid w:val="00F3077E"/>
    <w:rsid w:val="00F3375A"/>
    <w:rsid w:val="00F33952"/>
    <w:rsid w:val="00F34A44"/>
    <w:rsid w:val="00F44FE0"/>
    <w:rsid w:val="00F55E1B"/>
    <w:rsid w:val="00F56522"/>
    <w:rsid w:val="00F63E06"/>
    <w:rsid w:val="00F70350"/>
    <w:rsid w:val="00F77A53"/>
    <w:rsid w:val="00F814FA"/>
    <w:rsid w:val="00F94D82"/>
    <w:rsid w:val="00F96B61"/>
    <w:rsid w:val="00FA009F"/>
    <w:rsid w:val="00FA2416"/>
    <w:rsid w:val="00FA5849"/>
    <w:rsid w:val="00FA7816"/>
    <w:rsid w:val="00FB12E3"/>
    <w:rsid w:val="00FB6D1F"/>
    <w:rsid w:val="00FC5B8C"/>
    <w:rsid w:val="00FC7986"/>
    <w:rsid w:val="00FD619F"/>
    <w:rsid w:val="00FE11CB"/>
    <w:rsid w:val="00FE2C62"/>
    <w:rsid w:val="00FE3265"/>
    <w:rsid w:val="00FE745A"/>
    <w:rsid w:val="00FF2199"/>
    <w:rsid w:val="00FF5215"/>
    <w:rsid w:val="00FF5CA8"/>
    <w:rsid w:val="00FF7E6B"/>
    <w:rsid w:val="01037E54"/>
    <w:rsid w:val="011F8FFC"/>
    <w:rsid w:val="0125F8CC"/>
    <w:rsid w:val="01BB81AE"/>
    <w:rsid w:val="024DF370"/>
    <w:rsid w:val="02583D4E"/>
    <w:rsid w:val="04285320"/>
    <w:rsid w:val="046C598F"/>
    <w:rsid w:val="048FE278"/>
    <w:rsid w:val="04F5BADB"/>
    <w:rsid w:val="04FD6A40"/>
    <w:rsid w:val="052FF42B"/>
    <w:rsid w:val="057AB89D"/>
    <w:rsid w:val="074BD9BC"/>
    <w:rsid w:val="07E1048F"/>
    <w:rsid w:val="082A6C73"/>
    <w:rsid w:val="086CC68A"/>
    <w:rsid w:val="0897FF8D"/>
    <w:rsid w:val="08CC7A44"/>
    <w:rsid w:val="0941700B"/>
    <w:rsid w:val="09D7770E"/>
    <w:rsid w:val="09EB68A3"/>
    <w:rsid w:val="0A0D687D"/>
    <w:rsid w:val="0B37F501"/>
    <w:rsid w:val="0B463A5F"/>
    <w:rsid w:val="0B76E7CD"/>
    <w:rsid w:val="0B7BC25D"/>
    <w:rsid w:val="0BB18500"/>
    <w:rsid w:val="0C298425"/>
    <w:rsid w:val="0C32EA74"/>
    <w:rsid w:val="0CEFFE42"/>
    <w:rsid w:val="0D4496F0"/>
    <w:rsid w:val="0D783F6C"/>
    <w:rsid w:val="0DA9FD01"/>
    <w:rsid w:val="0ED8D8AE"/>
    <w:rsid w:val="0F38D07D"/>
    <w:rsid w:val="0FAA36A8"/>
    <w:rsid w:val="0FB35FAA"/>
    <w:rsid w:val="0FD29E9B"/>
    <w:rsid w:val="1020FD44"/>
    <w:rsid w:val="11BCD4ED"/>
    <w:rsid w:val="122A104D"/>
    <w:rsid w:val="124A242E"/>
    <w:rsid w:val="124EB083"/>
    <w:rsid w:val="1287BB83"/>
    <w:rsid w:val="12E22FAD"/>
    <w:rsid w:val="141B4013"/>
    <w:rsid w:val="15929B0C"/>
    <w:rsid w:val="160F0D78"/>
    <w:rsid w:val="17112FB6"/>
    <w:rsid w:val="171218CF"/>
    <w:rsid w:val="17816596"/>
    <w:rsid w:val="17F130D4"/>
    <w:rsid w:val="180F9A2F"/>
    <w:rsid w:val="18A3D7FE"/>
    <w:rsid w:val="195BAB0D"/>
    <w:rsid w:val="195D3A5E"/>
    <w:rsid w:val="19BDBEB9"/>
    <w:rsid w:val="1AA01D65"/>
    <w:rsid w:val="1B2940F2"/>
    <w:rsid w:val="1B55FC04"/>
    <w:rsid w:val="1BB26998"/>
    <w:rsid w:val="1C369776"/>
    <w:rsid w:val="1C8BFFC6"/>
    <w:rsid w:val="1C8F947C"/>
    <w:rsid w:val="1DAE141C"/>
    <w:rsid w:val="1DB485CF"/>
    <w:rsid w:val="1DC16477"/>
    <w:rsid w:val="1E22E29B"/>
    <w:rsid w:val="1EC05A5C"/>
    <w:rsid w:val="1F27542B"/>
    <w:rsid w:val="1F6A09BC"/>
    <w:rsid w:val="202385E0"/>
    <w:rsid w:val="207976C4"/>
    <w:rsid w:val="20B81060"/>
    <w:rsid w:val="21B23B06"/>
    <w:rsid w:val="21DB92ED"/>
    <w:rsid w:val="21F44DFC"/>
    <w:rsid w:val="2212E7B2"/>
    <w:rsid w:val="230B5DCB"/>
    <w:rsid w:val="236ECD15"/>
    <w:rsid w:val="23FBFE1D"/>
    <w:rsid w:val="244DE30F"/>
    <w:rsid w:val="2493906B"/>
    <w:rsid w:val="2498BDDB"/>
    <w:rsid w:val="25E90E04"/>
    <w:rsid w:val="260064BD"/>
    <w:rsid w:val="264F9373"/>
    <w:rsid w:val="276253C2"/>
    <w:rsid w:val="27A3C8EC"/>
    <w:rsid w:val="28378AD9"/>
    <w:rsid w:val="28D46D78"/>
    <w:rsid w:val="292CEC56"/>
    <w:rsid w:val="29CEBDA9"/>
    <w:rsid w:val="2A54FCE0"/>
    <w:rsid w:val="2A7CB644"/>
    <w:rsid w:val="2B20D83F"/>
    <w:rsid w:val="2B466A29"/>
    <w:rsid w:val="2B66DA82"/>
    <w:rsid w:val="2B9C5448"/>
    <w:rsid w:val="2BC7B8A8"/>
    <w:rsid w:val="2C024A28"/>
    <w:rsid w:val="2D57771B"/>
    <w:rsid w:val="2D973CAB"/>
    <w:rsid w:val="2DB52FF5"/>
    <w:rsid w:val="2F41AC24"/>
    <w:rsid w:val="3058AEB3"/>
    <w:rsid w:val="30B11699"/>
    <w:rsid w:val="3222498B"/>
    <w:rsid w:val="32374221"/>
    <w:rsid w:val="32E1680E"/>
    <w:rsid w:val="336588A9"/>
    <w:rsid w:val="342E4528"/>
    <w:rsid w:val="34DE718C"/>
    <w:rsid w:val="3548BD14"/>
    <w:rsid w:val="357637CB"/>
    <w:rsid w:val="35E9E608"/>
    <w:rsid w:val="35FE9FFE"/>
    <w:rsid w:val="36CEF90C"/>
    <w:rsid w:val="37218205"/>
    <w:rsid w:val="379C5130"/>
    <w:rsid w:val="37B8C583"/>
    <w:rsid w:val="38961CF0"/>
    <w:rsid w:val="38CB8450"/>
    <w:rsid w:val="395B32F4"/>
    <w:rsid w:val="3A6222B1"/>
    <w:rsid w:val="3A71D55C"/>
    <w:rsid w:val="3A85DE50"/>
    <w:rsid w:val="3B02AFF6"/>
    <w:rsid w:val="3B66061E"/>
    <w:rsid w:val="3C39A399"/>
    <w:rsid w:val="3C7959B3"/>
    <w:rsid w:val="3D151C21"/>
    <w:rsid w:val="3D20B74F"/>
    <w:rsid w:val="3E30DA43"/>
    <w:rsid w:val="3E83BBC2"/>
    <w:rsid w:val="3E9CDF09"/>
    <w:rsid w:val="3FF3B7F9"/>
    <w:rsid w:val="409B8CBC"/>
    <w:rsid w:val="41357CD6"/>
    <w:rsid w:val="414D31E2"/>
    <w:rsid w:val="41984E66"/>
    <w:rsid w:val="42C4FB09"/>
    <w:rsid w:val="42CBEFCB"/>
    <w:rsid w:val="43AD55D3"/>
    <w:rsid w:val="44771CF2"/>
    <w:rsid w:val="44C3BFE1"/>
    <w:rsid w:val="44EEE88D"/>
    <w:rsid w:val="45234403"/>
    <w:rsid w:val="45333A3D"/>
    <w:rsid w:val="45FD81A3"/>
    <w:rsid w:val="46B3900C"/>
    <w:rsid w:val="46FC17A5"/>
    <w:rsid w:val="479D4D9B"/>
    <w:rsid w:val="47E20396"/>
    <w:rsid w:val="4909C233"/>
    <w:rsid w:val="49563595"/>
    <w:rsid w:val="49EF28FA"/>
    <w:rsid w:val="4AA6DB4A"/>
    <w:rsid w:val="4B720029"/>
    <w:rsid w:val="4BB19895"/>
    <w:rsid w:val="4C08868B"/>
    <w:rsid w:val="4D13B8AF"/>
    <w:rsid w:val="4D8608C5"/>
    <w:rsid w:val="4DDE3FB3"/>
    <w:rsid w:val="4DF20F34"/>
    <w:rsid w:val="4F582FA7"/>
    <w:rsid w:val="5048467F"/>
    <w:rsid w:val="51EE04B2"/>
    <w:rsid w:val="51F90374"/>
    <w:rsid w:val="523F5167"/>
    <w:rsid w:val="525BF1C8"/>
    <w:rsid w:val="52DAD349"/>
    <w:rsid w:val="53669CEB"/>
    <w:rsid w:val="53B4D406"/>
    <w:rsid w:val="53F6C70F"/>
    <w:rsid w:val="545CEF80"/>
    <w:rsid w:val="54BABBF4"/>
    <w:rsid w:val="54E53573"/>
    <w:rsid w:val="555F23F2"/>
    <w:rsid w:val="558C1BFD"/>
    <w:rsid w:val="55B446B3"/>
    <w:rsid w:val="55FA2263"/>
    <w:rsid w:val="5677B408"/>
    <w:rsid w:val="5746DD84"/>
    <w:rsid w:val="57599E9F"/>
    <w:rsid w:val="577D4F79"/>
    <w:rsid w:val="5782FE3D"/>
    <w:rsid w:val="57852E4B"/>
    <w:rsid w:val="57FADA21"/>
    <w:rsid w:val="586862F4"/>
    <w:rsid w:val="58C9AF03"/>
    <w:rsid w:val="58E4BEFB"/>
    <w:rsid w:val="5AD8CAA7"/>
    <w:rsid w:val="5BCE95BE"/>
    <w:rsid w:val="5BFC2A17"/>
    <w:rsid w:val="5C649DAE"/>
    <w:rsid w:val="5CF17B8E"/>
    <w:rsid w:val="5D1825CC"/>
    <w:rsid w:val="5D566252"/>
    <w:rsid w:val="5D5DD0FF"/>
    <w:rsid w:val="5E6225FB"/>
    <w:rsid w:val="5F762640"/>
    <w:rsid w:val="5FDB8C27"/>
    <w:rsid w:val="60202D08"/>
    <w:rsid w:val="607A95C2"/>
    <w:rsid w:val="60E742B0"/>
    <w:rsid w:val="60EF8DD6"/>
    <w:rsid w:val="618C6E6E"/>
    <w:rsid w:val="62A2352E"/>
    <w:rsid w:val="62EDAB63"/>
    <w:rsid w:val="630D67EA"/>
    <w:rsid w:val="63F37FAE"/>
    <w:rsid w:val="656AE509"/>
    <w:rsid w:val="6581AC19"/>
    <w:rsid w:val="65AA4335"/>
    <w:rsid w:val="65B2D481"/>
    <w:rsid w:val="67AF0B71"/>
    <w:rsid w:val="6862B2E6"/>
    <w:rsid w:val="69E06B47"/>
    <w:rsid w:val="6B3694E9"/>
    <w:rsid w:val="6B937528"/>
    <w:rsid w:val="6BBFEB62"/>
    <w:rsid w:val="6C144022"/>
    <w:rsid w:val="6D04B172"/>
    <w:rsid w:val="6DCF48D0"/>
    <w:rsid w:val="6E05A128"/>
    <w:rsid w:val="6F6FF307"/>
    <w:rsid w:val="6FA13642"/>
    <w:rsid w:val="6FB93D32"/>
    <w:rsid w:val="70625C2C"/>
    <w:rsid w:val="717E94D8"/>
    <w:rsid w:val="71D5F982"/>
    <w:rsid w:val="71DBC8C5"/>
    <w:rsid w:val="726F7A89"/>
    <w:rsid w:val="730E837B"/>
    <w:rsid w:val="7495440E"/>
    <w:rsid w:val="761215E1"/>
    <w:rsid w:val="76B2F472"/>
    <w:rsid w:val="76D5A589"/>
    <w:rsid w:val="77305BA5"/>
    <w:rsid w:val="7AE42498"/>
    <w:rsid w:val="7AFD41E1"/>
    <w:rsid w:val="7B4B75AE"/>
    <w:rsid w:val="7BAB8847"/>
    <w:rsid w:val="7C15AA21"/>
    <w:rsid w:val="7C4DC7C4"/>
    <w:rsid w:val="7CB97D3D"/>
    <w:rsid w:val="7CE821CE"/>
    <w:rsid w:val="7D2F0EF2"/>
    <w:rsid w:val="7DE0BAF0"/>
    <w:rsid w:val="7E710F1E"/>
    <w:rsid w:val="7E9822FE"/>
    <w:rsid w:val="7F6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053D6"/>
  <w15:chartTrackingRefBased/>
  <w15:docId w15:val="{89641F66-42F3-4977-AE02-0BFC13BF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Tekstpodstawowy"/>
    <w:next w:val="Tekstpodstawowy"/>
    <w:link w:val="Nagwek1Znak"/>
    <w:qFormat/>
    <w:rsid w:val="00FE745A"/>
    <w:pPr>
      <w:keepNext/>
      <w:spacing w:before="120" w:after="0" w:line="12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Tekstpodstawowy"/>
    <w:next w:val="Tekstpodstawowy"/>
    <w:link w:val="Nagwek3Znak"/>
    <w:qFormat/>
    <w:rsid w:val="00FE745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">
    <w:name w:val="zwykły tekst"/>
    <w:basedOn w:val="Tekstblokowy"/>
    <w:link w:val="zwykytekstZnak"/>
    <w:qFormat/>
    <w:rsid w:val="00FE7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6"/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0" w:right="-2"/>
      <w:jc w:val="both"/>
      <w:textAlignment w:val="baseline"/>
    </w:pPr>
    <w:rPr>
      <w:rFonts w:eastAsiaTheme="minorHAnsi"/>
      <w:i w:val="0"/>
      <w:iCs w:val="0"/>
      <w:color w:val="auto"/>
      <w:sz w:val="24"/>
    </w:rPr>
  </w:style>
  <w:style w:type="character" w:customStyle="1" w:styleId="zwykytekstZnak">
    <w:name w:val="zwykły tekst Znak"/>
    <w:basedOn w:val="Domylnaczcionkaakapitu"/>
    <w:link w:val="zwykytekst"/>
    <w:rsid w:val="00FE745A"/>
    <w:rPr>
      <w:sz w:val="24"/>
    </w:rPr>
  </w:style>
  <w:style w:type="paragraph" w:styleId="Tekstblokowy">
    <w:name w:val="Block Text"/>
    <w:basedOn w:val="Normalny"/>
    <w:uiPriority w:val="99"/>
    <w:semiHidden/>
    <w:unhideWhenUsed/>
    <w:rsid w:val="00FE745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45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45A"/>
  </w:style>
  <w:style w:type="character" w:customStyle="1" w:styleId="Nagwek3Znak">
    <w:name w:val="Nagłówek 3 Znak"/>
    <w:basedOn w:val="Domylnaczcionkaakapitu"/>
    <w:link w:val="Nagwek3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302BE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C657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4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D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3E679587BD549959EF702CEB47405" ma:contentTypeVersion="13" ma:contentTypeDescription="Utwórz nowy dokument." ma:contentTypeScope="" ma:versionID="cf46cb3833bb9e172fab466380fa5b18">
  <xsd:schema xmlns:xsd="http://www.w3.org/2001/XMLSchema" xmlns:xs="http://www.w3.org/2001/XMLSchema" xmlns:p="http://schemas.microsoft.com/office/2006/metadata/properties" xmlns:ns2="d44caddf-b993-43d7-b5b4-93955cb19959" xmlns:ns3="7d9ea7c9-d68e-4e11-a741-fce362efb362" targetNamespace="http://schemas.microsoft.com/office/2006/metadata/properties" ma:root="true" ma:fieldsID="7507f2ef2ca4e1fcc617ea2c262a7703" ns2:_="" ns3:_="">
    <xsd:import namespace="d44caddf-b993-43d7-b5b4-93955cb19959"/>
    <xsd:import namespace="7d9ea7c9-d68e-4e11-a741-fce362e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addf-b993-43d7-b5b4-93955cb1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38e4ff82-9509-45db-9f0d-40ae90886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a7c9-d68e-4e11-a741-fce362e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1326665-ccdb-48cb-aac2-c402995c82fd}" ma:internalName="TaxCatchAll" ma:showField="CatchAllData" ma:web="7d9ea7c9-d68e-4e11-a741-fce362efb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caddf-b993-43d7-b5b4-93955cb19959">
      <Terms xmlns="http://schemas.microsoft.com/office/infopath/2007/PartnerControls"/>
    </lcf76f155ced4ddcb4097134ff3c332f>
    <TaxCatchAll xmlns="7d9ea7c9-d68e-4e11-a741-fce362efb3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1A81-D13C-4EDF-AA3F-D5D399A06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addf-b993-43d7-b5b4-93955cb19959"/>
    <ds:schemaRef ds:uri="7d9ea7c9-d68e-4e11-a741-fce362e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A2DD3F-A6A9-444C-A021-BFFAB3D55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AD74E-1048-4459-81B2-4FAE2D15DE07}">
  <ds:schemaRefs>
    <ds:schemaRef ds:uri="http://schemas.microsoft.com/office/2006/metadata/properties"/>
    <ds:schemaRef ds:uri="http://schemas.microsoft.com/office/infopath/2007/PartnerControls"/>
    <ds:schemaRef ds:uri="d44caddf-b993-43d7-b5b4-93955cb19959"/>
    <ds:schemaRef ds:uri="7d9ea7c9-d68e-4e11-a741-fce362efb362"/>
  </ds:schemaRefs>
</ds:datastoreItem>
</file>

<file path=customXml/itemProps4.xml><?xml version="1.0" encoding="utf-8"?>
<ds:datastoreItem xmlns:ds="http://schemas.openxmlformats.org/officeDocument/2006/customXml" ds:itemID="{5A831C56-C792-4AE9-A6BE-926D3665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 Marta</dc:creator>
  <cp:keywords/>
  <dc:description/>
  <cp:lastModifiedBy>Bartosik Marta</cp:lastModifiedBy>
  <cp:revision>8</cp:revision>
  <dcterms:created xsi:type="dcterms:W3CDTF">2026-05-25T11:44:00Z</dcterms:created>
  <dcterms:modified xsi:type="dcterms:W3CDTF">2026-05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E679587BD549959EF702CEB47405</vt:lpwstr>
  </property>
  <property fmtid="{D5CDD505-2E9C-101B-9397-08002B2CF9AE}" pid="3" name="MediaServiceImageTags">
    <vt:lpwstr/>
  </property>
  <property fmtid="{D5CDD505-2E9C-101B-9397-08002B2CF9AE}" pid="4" name="GrammarlyDocumentId">
    <vt:lpwstr>2953012a-6378-4bc2-948d-79fed72d417e</vt:lpwstr>
  </property>
</Properties>
</file>